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977B2" w14:textId="77777777" w:rsidR="00AC4369" w:rsidRPr="00791632" w:rsidRDefault="00AC4369" w:rsidP="00AC4369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</w:rPr>
      </w:pPr>
    </w:p>
    <w:p w14:paraId="1B91E1E0" w14:textId="77777777" w:rsidR="00AC4369" w:rsidRPr="00791632" w:rsidRDefault="00AC4369" w:rsidP="00AC4369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</w:rPr>
      </w:pPr>
    </w:p>
    <w:p w14:paraId="46930BBE" w14:textId="77777777" w:rsidR="00AC4369" w:rsidRDefault="00AC4369" w:rsidP="00AC4369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color w:val="000080"/>
          <w:sz w:val="28"/>
          <w:szCs w:val="28"/>
          <w:lang w:val="uk-UA"/>
        </w:rPr>
      </w:pPr>
    </w:p>
    <w:p w14:paraId="123648CD" w14:textId="77777777" w:rsidR="00AC4369" w:rsidRPr="00C9330D" w:rsidRDefault="00AC4369" w:rsidP="00AC436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7938C9B" w14:textId="77777777" w:rsidR="00AC4369" w:rsidRDefault="00AC4369" w:rsidP="00AC436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2079C24" w14:textId="77777777" w:rsidR="00AC4369" w:rsidRDefault="00AC4369" w:rsidP="00AC436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1833590" w14:textId="77777777" w:rsidR="00D75342" w:rsidRDefault="00D75342" w:rsidP="00AC436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1AAB8D1" w14:textId="77777777" w:rsidR="00D75342" w:rsidRDefault="00D75342" w:rsidP="00AC436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20F90D33" w14:textId="77777777" w:rsidR="00AC4369" w:rsidRDefault="00AC4369" w:rsidP="00AC436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D7C12BB" w14:textId="77777777" w:rsidR="00AC4369" w:rsidRDefault="00AC4369" w:rsidP="00AC436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4D8F8080" w14:textId="77777777" w:rsidR="001B42FB" w:rsidRDefault="001B42FB" w:rsidP="00AC436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5419827" w14:textId="77777777" w:rsidR="001B42FB" w:rsidRDefault="001B42FB" w:rsidP="00AC436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1076C7FE" w14:textId="77777777" w:rsidR="001B42FB" w:rsidRDefault="001B42FB" w:rsidP="00AC436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37E31B1D" w14:textId="77777777" w:rsidR="001B42FB" w:rsidRDefault="001B42FB" w:rsidP="00AC436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BE7420F" w14:textId="3F932A58" w:rsidR="00AC4369" w:rsidRPr="00375F24" w:rsidRDefault="00756213" w:rsidP="00AC4369">
      <w:pPr>
        <w:pStyle w:val="a6"/>
        <w:rPr>
          <w:rFonts w:ascii="Times New Roman" w:hAnsi="Times New Roman" w:cs="Times New Roman"/>
          <w:sz w:val="28"/>
          <w:szCs w:val="28"/>
          <w:lang w:val="uk-UA"/>
        </w:rPr>
      </w:pPr>
      <w:r w:rsidRPr="00375F24">
        <w:rPr>
          <w:rFonts w:ascii="Times New Roman" w:hAnsi="Times New Roman" w:cs="Times New Roman"/>
          <w:sz w:val="28"/>
          <w:szCs w:val="28"/>
          <w:lang w:val="uk-UA"/>
        </w:rPr>
        <w:t xml:space="preserve">Про питання квартирного обліку </w:t>
      </w:r>
    </w:p>
    <w:p w14:paraId="21DE2725" w14:textId="77777777" w:rsidR="00AC4369" w:rsidRPr="00375F24" w:rsidRDefault="00AC4369" w:rsidP="00AC4369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7A249F3" w14:textId="77777777" w:rsidR="002800CC" w:rsidRPr="00375F24" w:rsidRDefault="002800CC" w:rsidP="002800CC">
      <w:pPr>
        <w:pStyle w:val="a6"/>
        <w:rPr>
          <w:rFonts w:eastAsia="Times New Roman"/>
          <w:sz w:val="28"/>
          <w:szCs w:val="28"/>
          <w:lang w:val="uk-UA"/>
        </w:rPr>
      </w:pPr>
    </w:p>
    <w:p w14:paraId="60B7491F" w14:textId="1A8B5CCB" w:rsidR="00AC4369" w:rsidRPr="00375F24" w:rsidRDefault="00AC4369" w:rsidP="00271745">
      <w:pPr>
        <w:spacing w:before="75" w:after="75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5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Керуючись  Законом України «Про місцеве самоврядування в Україні»,</w:t>
      </w:r>
      <w:r w:rsidRPr="00375F24">
        <w:rPr>
          <w:sz w:val="28"/>
          <w:szCs w:val="28"/>
          <w:lang w:val="uk-UA"/>
        </w:rPr>
        <w:t xml:space="preserve"> </w:t>
      </w:r>
      <w:r w:rsidRPr="00375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итловим кодексом України, Правилами обліку громадян, які потребують поліпшення житлових умов і надання їм жилих приміщень в Україні,  розглянувши заяви громадян, які перебувають на квартирному обліку за місцем проживання щодо внесення змін до облікових справ та відповідно до пропозицій Громадської комісії з житлових питань при Виконавчому комітеті селищної ради від </w:t>
      </w:r>
      <w:r w:rsidR="00271745" w:rsidRPr="00973650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6B2FE0" w:rsidRPr="00973650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Pr="00973650">
        <w:rPr>
          <w:rFonts w:ascii="Times New Roman" w:eastAsia="Times New Roman" w:hAnsi="Times New Roman" w:cs="Times New Roman"/>
          <w:sz w:val="28"/>
          <w:szCs w:val="28"/>
          <w:lang w:val="uk-UA"/>
        </w:rPr>
        <w:t>.0</w:t>
      </w:r>
      <w:r w:rsidR="00271745" w:rsidRPr="00973650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973650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271745" w:rsidRPr="00973650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6B2FE0" w:rsidRPr="009736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973650">
        <w:rPr>
          <w:rFonts w:ascii="Times New Roman" w:eastAsia="Times New Roman" w:hAnsi="Times New Roman" w:cs="Times New Roman"/>
          <w:sz w:val="28"/>
          <w:szCs w:val="28"/>
          <w:lang w:val="uk-UA"/>
        </w:rPr>
        <w:t>року</w:t>
      </w:r>
      <w:r w:rsidRPr="00375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иконавчий комітет Авангардівської селищної ради </w:t>
      </w:r>
      <w:r w:rsidRPr="00375F2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В:</w:t>
      </w:r>
    </w:p>
    <w:p w14:paraId="727D2657" w14:textId="77777777" w:rsidR="00AC4369" w:rsidRPr="00375F24" w:rsidRDefault="00AC4369" w:rsidP="00AC4369">
      <w:pPr>
        <w:pStyle w:val="a7"/>
        <w:numPr>
          <w:ilvl w:val="0"/>
          <w:numId w:val="4"/>
        </w:num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5F24">
        <w:rPr>
          <w:rFonts w:ascii="Times New Roman" w:eastAsia="Times New Roman" w:hAnsi="Times New Roman" w:cs="Times New Roman"/>
          <w:sz w:val="28"/>
          <w:szCs w:val="28"/>
          <w:lang w:val="uk-UA"/>
        </w:rPr>
        <w:t>Внести зміни до облікових справ громадян, які перебувають на квартирному обліку у зв’язку зі змінами в складі сім’ї  та з інших підстав, згідно з додатком 1.</w:t>
      </w:r>
    </w:p>
    <w:p w14:paraId="4634D004" w14:textId="77777777" w:rsidR="00AC4369" w:rsidRPr="00131206" w:rsidRDefault="00AC4369" w:rsidP="00AC4369">
      <w:pPr>
        <w:pStyle w:val="a7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731CFF65" w14:textId="32BEC810" w:rsidR="00AC4369" w:rsidRPr="00375F24" w:rsidRDefault="00756213" w:rsidP="00AC4369">
      <w:pPr>
        <w:pStyle w:val="a7"/>
        <w:numPr>
          <w:ilvl w:val="0"/>
          <w:numId w:val="4"/>
        </w:numPr>
        <w:spacing w:before="75"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75F24">
        <w:rPr>
          <w:rFonts w:ascii="Times New Roman" w:eastAsia="Times New Roman" w:hAnsi="Times New Roman" w:cs="Times New Roman"/>
          <w:sz w:val="28"/>
          <w:szCs w:val="28"/>
          <w:lang w:val="uk-UA"/>
        </w:rPr>
        <w:t>Провести перереєстрацію квартирних справ громадян та у</w:t>
      </w:r>
      <w:r w:rsidR="00AC4369" w:rsidRPr="00375F24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кувати  квартирну чергу  згідно з додатком 2.</w:t>
      </w:r>
    </w:p>
    <w:p w14:paraId="3A7EACA5" w14:textId="77777777" w:rsidR="00AC4369" w:rsidRPr="00131206" w:rsidRDefault="00AC4369" w:rsidP="00AC4369">
      <w:pPr>
        <w:pStyle w:val="a7"/>
        <w:rPr>
          <w:rFonts w:ascii="Times New Roman" w:eastAsia="Times New Roman" w:hAnsi="Times New Roman" w:cs="Times New Roman"/>
          <w:sz w:val="16"/>
          <w:szCs w:val="16"/>
          <w:lang w:val="uk-UA"/>
        </w:rPr>
      </w:pPr>
    </w:p>
    <w:p w14:paraId="28B1FF99" w14:textId="77777777" w:rsidR="00AC4369" w:rsidRPr="00375F24" w:rsidRDefault="00AC4369" w:rsidP="00AC4369">
      <w:pPr>
        <w:pStyle w:val="a7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5F24">
        <w:rPr>
          <w:rFonts w:ascii="Times New Roman" w:hAnsi="Times New Roman" w:cs="Times New Roman"/>
          <w:sz w:val="28"/>
          <w:szCs w:val="28"/>
        </w:rPr>
        <w:t>Контроль за виконанням цього рішення покласти на секретаря Виконавчого комітету Авангардівської селищної ради Щур В.В.</w:t>
      </w:r>
      <w:r w:rsidRPr="00375F2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</w:t>
      </w:r>
      <w:r w:rsidRPr="00375F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184085" w14:textId="77777777" w:rsidR="00AC4369" w:rsidRPr="00375F24" w:rsidRDefault="00AC4369" w:rsidP="00AC4369">
      <w:pPr>
        <w:spacing w:before="75" w:after="7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C8C3810" w14:textId="77777777" w:rsidR="00375F24" w:rsidRDefault="00375F24" w:rsidP="00AC4369">
      <w:pPr>
        <w:spacing w:before="75" w:after="7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D60B76E" w14:textId="2A4FB3AD" w:rsidR="00271745" w:rsidRPr="00375F24" w:rsidRDefault="00AC4369" w:rsidP="00AC4369">
      <w:pPr>
        <w:spacing w:before="75" w:after="7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75F2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                                                       Сергій ХРУСТОВСЬКИЙ</w:t>
      </w:r>
    </w:p>
    <w:p w14:paraId="6C010E13" w14:textId="77777777" w:rsidR="00131206" w:rsidRDefault="00131206" w:rsidP="00271745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972FD5F" w14:textId="4015E7BF" w:rsidR="00AC4369" w:rsidRPr="00375F24" w:rsidRDefault="00AC4369" w:rsidP="00271745">
      <w:pPr>
        <w:pStyle w:val="a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5F2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№</w:t>
      </w:r>
      <w:r w:rsidR="00186B5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0</w:t>
      </w:r>
    </w:p>
    <w:p w14:paraId="4583D6BA" w14:textId="47F40178" w:rsidR="00AC4369" w:rsidRPr="00375F24" w:rsidRDefault="00AC4369" w:rsidP="00271745">
      <w:pPr>
        <w:pStyle w:val="a6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375F2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від </w:t>
      </w:r>
      <w:r w:rsidR="00271745" w:rsidRPr="00375F2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5</w:t>
      </w:r>
      <w:r w:rsidRPr="00375F2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0</w:t>
      </w:r>
      <w:r w:rsidR="00271745" w:rsidRPr="00375F2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  <w:r w:rsidRPr="00375F2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202</w:t>
      </w:r>
      <w:r w:rsidR="00271745" w:rsidRPr="00375F2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3</w:t>
      </w:r>
    </w:p>
    <w:p w14:paraId="3131C07C" w14:textId="77777777" w:rsidR="00131206" w:rsidRDefault="00131206" w:rsidP="001B42FB">
      <w:pPr>
        <w:pStyle w:val="a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Hlk63852705"/>
    </w:p>
    <w:p w14:paraId="5CB233C1" w14:textId="77777777" w:rsidR="00131206" w:rsidRDefault="00131206" w:rsidP="00AC4369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18744218" w14:textId="5C5917DE" w:rsidR="00AC4369" w:rsidRPr="00375F24" w:rsidRDefault="00AC4369" w:rsidP="00AC4369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75F24">
        <w:rPr>
          <w:rFonts w:ascii="Times New Roman" w:hAnsi="Times New Roman" w:cs="Times New Roman"/>
          <w:sz w:val="24"/>
          <w:szCs w:val="24"/>
          <w:lang w:val="uk-UA"/>
        </w:rPr>
        <w:t xml:space="preserve">Додаток 1 </w:t>
      </w:r>
    </w:p>
    <w:p w14:paraId="3F1855C8" w14:textId="77777777" w:rsidR="00AC4369" w:rsidRPr="00375F24" w:rsidRDefault="00AC4369" w:rsidP="00AC4369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75F24">
        <w:rPr>
          <w:rFonts w:ascii="Times New Roman" w:hAnsi="Times New Roman" w:cs="Times New Roman"/>
          <w:sz w:val="24"/>
          <w:szCs w:val="24"/>
          <w:lang w:val="uk-UA"/>
        </w:rPr>
        <w:t>до рішення Виконавчого комітету</w:t>
      </w:r>
    </w:p>
    <w:p w14:paraId="239FA2F0" w14:textId="20544BCD" w:rsidR="00AC4369" w:rsidRPr="00375F24" w:rsidRDefault="00186B57" w:rsidP="00AC4369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10</w:t>
      </w:r>
      <w:r w:rsidR="00AC4369" w:rsidRPr="00375F24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271745" w:rsidRPr="00375F24">
        <w:rPr>
          <w:rFonts w:ascii="Times New Roman" w:hAnsi="Times New Roman" w:cs="Times New Roman"/>
          <w:sz w:val="24"/>
          <w:szCs w:val="24"/>
          <w:lang w:val="uk-UA"/>
        </w:rPr>
        <w:t>15</w:t>
      </w:r>
      <w:r w:rsidR="00AC4369" w:rsidRPr="00375F24">
        <w:rPr>
          <w:rFonts w:ascii="Times New Roman" w:hAnsi="Times New Roman" w:cs="Times New Roman"/>
          <w:sz w:val="24"/>
          <w:szCs w:val="24"/>
          <w:lang w:val="uk-UA"/>
        </w:rPr>
        <w:t>.02.202</w:t>
      </w:r>
      <w:r w:rsidR="00271745" w:rsidRPr="00375F24">
        <w:rPr>
          <w:rFonts w:ascii="Times New Roman" w:hAnsi="Times New Roman" w:cs="Times New Roman"/>
          <w:sz w:val="24"/>
          <w:szCs w:val="24"/>
          <w:lang w:val="uk-UA"/>
        </w:rPr>
        <w:t>3</w:t>
      </w:r>
    </w:p>
    <w:bookmarkEnd w:id="0"/>
    <w:p w14:paraId="274A82E4" w14:textId="77777777" w:rsidR="00756213" w:rsidRPr="00375F24" w:rsidRDefault="00C130EF" w:rsidP="00756213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75F2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E78415D" w14:textId="77777777" w:rsidR="00756213" w:rsidRPr="00375F24" w:rsidRDefault="00756213" w:rsidP="00756213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27D907" w14:textId="77777777" w:rsidR="00756213" w:rsidRPr="00375F24" w:rsidRDefault="00756213" w:rsidP="00756213">
      <w:pPr>
        <w:pStyle w:val="a7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BBB0BDD" w14:textId="77777777" w:rsidR="00756213" w:rsidRPr="00375F24" w:rsidRDefault="00756213" w:rsidP="00756213">
      <w:pPr>
        <w:pStyle w:val="a7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 w:rsidRPr="00375F2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нести зміни до облікових справ громадян, які перебувають на квартирному обліку у зв’язку зі змінами в складі сім’ї  та з інших підстав, а саме: </w:t>
      </w:r>
      <w:r w:rsidRPr="00375F2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</w:p>
    <w:p w14:paraId="5AC10FA6" w14:textId="77777777" w:rsidR="00756213" w:rsidRPr="00375F24" w:rsidRDefault="00756213" w:rsidP="00756213">
      <w:pPr>
        <w:pStyle w:val="a7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386C0426" w14:textId="22F017AA" w:rsidR="00756213" w:rsidRPr="00375F24" w:rsidRDefault="00756213" w:rsidP="00756213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5F24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-   </w:t>
      </w:r>
      <w:r w:rsidRPr="00375F24">
        <w:rPr>
          <w:rFonts w:ascii="Times New Roman" w:hAnsi="Times New Roman" w:cs="Times New Roman"/>
          <w:sz w:val="28"/>
          <w:szCs w:val="28"/>
        </w:rPr>
        <w:t>Артемчука Валерія Васильовича, у зв’язку з отриманням статусу особи з інвалідністю ІІ групи (</w:t>
      </w:r>
      <w:r w:rsidR="0013120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нвалідність отримав під час виконання</w:t>
      </w:r>
      <w:r w:rsidR="001312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ійськового обов</w:t>
      </w:r>
      <w:r w:rsidR="0013120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’</w:t>
      </w:r>
      <w:r w:rsidR="00131206">
        <w:rPr>
          <w:rFonts w:ascii="Times New Roman" w:eastAsia="Calibri" w:hAnsi="Times New Roman" w:cs="Times New Roman"/>
          <w:sz w:val="28"/>
          <w:szCs w:val="28"/>
          <w:lang w:eastAsia="en-US"/>
        </w:rPr>
        <w:t>язку</w:t>
      </w:r>
      <w:r w:rsidRPr="00375F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, перевести до позачергової черги </w:t>
      </w:r>
      <w:r w:rsidRPr="00375F24">
        <w:rPr>
          <w:rFonts w:ascii="Times New Roman" w:hAnsi="Times New Roman" w:cs="Times New Roman"/>
          <w:sz w:val="28"/>
          <w:szCs w:val="28"/>
        </w:rPr>
        <w:t>та визначити номер черги 25, квартирн</w:t>
      </w:r>
      <w:r w:rsidR="00131206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Pr="00375F24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13120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75F24">
        <w:rPr>
          <w:rFonts w:ascii="Times New Roman" w:hAnsi="Times New Roman" w:cs="Times New Roman"/>
          <w:sz w:val="28"/>
          <w:szCs w:val="28"/>
        </w:rPr>
        <w:t xml:space="preserve"> № 25;</w:t>
      </w:r>
    </w:p>
    <w:p w14:paraId="36C980C4" w14:textId="12426BC5" w:rsidR="00973650" w:rsidRPr="00973650" w:rsidRDefault="00756213" w:rsidP="009736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375F2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7365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73650">
        <w:rPr>
          <w:rFonts w:ascii="Times New Roman" w:hAnsi="Times New Roman" w:cs="Times New Roman"/>
          <w:sz w:val="28"/>
          <w:szCs w:val="28"/>
        </w:rPr>
        <w:t>Осадчої Ірини Олександрівн</w:t>
      </w:r>
      <w:r w:rsidR="00973650">
        <w:rPr>
          <w:rFonts w:ascii="Times New Roman" w:hAnsi="Times New Roman" w:cs="Times New Roman"/>
          <w:sz w:val="28"/>
          <w:szCs w:val="28"/>
          <w:lang w:val="uk-UA"/>
        </w:rPr>
        <w:t xml:space="preserve">и,  </w:t>
      </w:r>
      <w:r w:rsidR="00973650" w:rsidRPr="00B311DB">
        <w:rPr>
          <w:rFonts w:ascii="Times New Roman" w:hAnsi="Times New Roman" w:cs="Times New Roman"/>
          <w:sz w:val="28"/>
          <w:szCs w:val="28"/>
        </w:rPr>
        <w:t>у зв’язку з отриманням статусу одинокої матері</w:t>
      </w:r>
      <w:r w:rsidR="00973650" w:rsidRPr="00B311D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еревести до першочергової черги </w:t>
      </w:r>
      <w:r w:rsidR="00973650" w:rsidRPr="00B311DB">
        <w:rPr>
          <w:rFonts w:ascii="Times New Roman" w:hAnsi="Times New Roman" w:cs="Times New Roman"/>
          <w:sz w:val="28"/>
          <w:szCs w:val="28"/>
        </w:rPr>
        <w:t>та визначити номер черги 54, квартирн</w:t>
      </w:r>
      <w:r w:rsidR="00973650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973650" w:rsidRPr="00B311DB">
        <w:rPr>
          <w:rFonts w:ascii="Times New Roman" w:hAnsi="Times New Roman" w:cs="Times New Roman"/>
          <w:sz w:val="28"/>
          <w:szCs w:val="28"/>
        </w:rPr>
        <w:t xml:space="preserve"> справ</w:t>
      </w:r>
      <w:r w:rsidR="0097365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73650">
        <w:rPr>
          <w:rFonts w:ascii="Times New Roman" w:hAnsi="Times New Roman" w:cs="Times New Roman"/>
          <w:sz w:val="28"/>
          <w:szCs w:val="28"/>
        </w:rPr>
        <w:t xml:space="preserve"> № 54</w:t>
      </w:r>
      <w:r w:rsidR="0097365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3BDE4D3" w14:textId="77777777" w:rsidR="00973650" w:rsidRPr="00973650" w:rsidRDefault="00973650" w:rsidP="0097365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2E7F5FB" w14:textId="73EE996C" w:rsidR="00756213" w:rsidRDefault="00973650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56213" w:rsidRPr="00375F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6213" w:rsidRPr="00375F24">
        <w:rPr>
          <w:rFonts w:ascii="Times New Roman" w:hAnsi="Times New Roman" w:cs="Times New Roman"/>
          <w:sz w:val="28"/>
          <w:szCs w:val="28"/>
          <w:lang w:val="uk-UA"/>
        </w:rPr>
        <w:t xml:space="preserve">Іваницького Віталія Миколайовича, у зв’язку з народженням сина Іваницького Ростислава Віталійовича, який народився 05.10.2022 року, свідоцтво про народження І-ЖД № 712554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6213" w:rsidRPr="00375F24">
        <w:rPr>
          <w:rFonts w:ascii="Times New Roman" w:hAnsi="Times New Roman" w:cs="Times New Roman"/>
          <w:sz w:val="28"/>
          <w:szCs w:val="28"/>
          <w:lang w:val="uk-UA"/>
        </w:rPr>
        <w:t>від 13.10.2022 ро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59746F" w14:textId="77777777" w:rsidR="00B311DB" w:rsidRPr="00B311DB" w:rsidRDefault="00B311DB" w:rsidP="0075621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20974823" w14:textId="77777777" w:rsidR="00B311DB" w:rsidRPr="00973650" w:rsidRDefault="00B311DB" w:rsidP="007562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221E69" w14:textId="261A107E" w:rsidR="00995686" w:rsidRPr="00756213" w:rsidRDefault="00995686" w:rsidP="00C130EF">
      <w:pPr>
        <w:pStyle w:val="a6"/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DD91C85" w14:textId="77777777" w:rsidR="00756213" w:rsidRPr="00756213" w:rsidRDefault="00756213" w:rsidP="00B311DB">
      <w:pPr>
        <w:pStyle w:val="a6"/>
        <w:rPr>
          <w:rFonts w:ascii="Times New Roman" w:hAnsi="Times New Roman" w:cs="Times New Roman"/>
          <w:sz w:val="26"/>
          <w:szCs w:val="26"/>
          <w:lang w:val="uk-UA"/>
        </w:rPr>
      </w:pPr>
    </w:p>
    <w:p w14:paraId="7B687ED2" w14:textId="0506B51E" w:rsidR="00756213" w:rsidRPr="00375F24" w:rsidRDefault="00B311DB" w:rsidP="00B311DB">
      <w:pPr>
        <w:pStyle w:val="a7"/>
        <w:ind w:left="0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  </w:t>
      </w:r>
      <w:r w:rsidR="00756213" w:rsidRPr="00375F24">
        <w:rPr>
          <w:rFonts w:ascii="Times New Roman" w:hAnsi="Times New Roman" w:cs="Times New Roman"/>
          <w:b/>
          <w:sz w:val="28"/>
          <w:lang w:val="uk-UA"/>
        </w:rPr>
        <w:t xml:space="preserve">Секретар Виконавчого комітету      </w:t>
      </w:r>
      <w:r w:rsidR="00375F24">
        <w:rPr>
          <w:rFonts w:ascii="Times New Roman" w:hAnsi="Times New Roman" w:cs="Times New Roman"/>
          <w:b/>
          <w:sz w:val="28"/>
          <w:lang w:val="uk-UA"/>
        </w:rPr>
        <w:t xml:space="preserve">                           </w:t>
      </w:r>
      <w:r w:rsidR="00756213" w:rsidRPr="00375F24">
        <w:rPr>
          <w:rFonts w:ascii="Times New Roman" w:hAnsi="Times New Roman" w:cs="Times New Roman"/>
          <w:b/>
          <w:sz w:val="28"/>
          <w:lang w:val="uk-UA"/>
        </w:rPr>
        <w:t xml:space="preserve">  Валентина ЩУР</w:t>
      </w:r>
    </w:p>
    <w:p w14:paraId="3D26250F" w14:textId="77777777" w:rsidR="00756213" w:rsidRDefault="00756213" w:rsidP="00C130EF">
      <w:pPr>
        <w:pStyle w:val="a6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2FCB9261" w14:textId="77777777" w:rsidR="00756213" w:rsidRDefault="00756213" w:rsidP="00C130EF">
      <w:pPr>
        <w:pStyle w:val="a6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2FBB4FDB" w14:textId="77777777" w:rsidR="00756213" w:rsidRDefault="00756213" w:rsidP="00C130EF">
      <w:pPr>
        <w:pStyle w:val="a6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3FF35C60" w14:textId="77777777" w:rsidR="00756213" w:rsidRDefault="00756213" w:rsidP="00C130EF">
      <w:pPr>
        <w:pStyle w:val="a6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762BA437" w14:textId="77777777" w:rsidR="00756213" w:rsidRDefault="00756213" w:rsidP="00C130EF">
      <w:pPr>
        <w:pStyle w:val="a6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0347CDEA" w14:textId="77777777" w:rsidR="00756213" w:rsidRDefault="00756213" w:rsidP="00C130EF">
      <w:pPr>
        <w:pStyle w:val="a6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74B34E44" w14:textId="77777777" w:rsidR="00756213" w:rsidRDefault="00756213" w:rsidP="00C130EF">
      <w:pPr>
        <w:pStyle w:val="a6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1DCE72C1" w14:textId="77777777" w:rsidR="00756213" w:rsidRDefault="00756213" w:rsidP="00C130EF">
      <w:pPr>
        <w:pStyle w:val="a6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14151DD3" w14:textId="77777777" w:rsidR="00756213" w:rsidRDefault="00756213" w:rsidP="00C130EF">
      <w:pPr>
        <w:pStyle w:val="a6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0925D49D" w14:textId="77777777" w:rsidR="00756213" w:rsidRDefault="00756213" w:rsidP="00C130EF">
      <w:pPr>
        <w:pStyle w:val="a6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0B5A3DEA" w14:textId="77777777" w:rsidR="00756213" w:rsidRDefault="00756213" w:rsidP="00C130EF">
      <w:pPr>
        <w:pStyle w:val="a6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2005FA4C" w14:textId="77777777" w:rsidR="00756213" w:rsidRDefault="00756213" w:rsidP="00C130EF">
      <w:pPr>
        <w:pStyle w:val="a6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2060099B" w14:textId="77777777" w:rsidR="00756213" w:rsidRDefault="00756213" w:rsidP="00C130EF">
      <w:pPr>
        <w:pStyle w:val="a6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1F5D4A8A" w14:textId="77777777" w:rsidR="00756213" w:rsidRDefault="00756213" w:rsidP="00C130EF">
      <w:pPr>
        <w:pStyle w:val="a6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590151B2" w14:textId="77777777" w:rsidR="00756213" w:rsidRDefault="00756213" w:rsidP="00C130EF">
      <w:pPr>
        <w:pStyle w:val="a6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22A7F108" w14:textId="77777777" w:rsidR="00756213" w:rsidRDefault="00756213" w:rsidP="00C130EF">
      <w:pPr>
        <w:pStyle w:val="a6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1FD691CE" w14:textId="77777777" w:rsidR="00756213" w:rsidRDefault="00756213" w:rsidP="00C130EF">
      <w:pPr>
        <w:pStyle w:val="a6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05A453C5" w14:textId="77777777" w:rsidR="00756213" w:rsidRDefault="00756213" w:rsidP="00C130EF">
      <w:pPr>
        <w:pStyle w:val="a6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6F345B85" w14:textId="77777777" w:rsidR="00C271E7" w:rsidRDefault="00C271E7" w:rsidP="00C130EF">
      <w:pPr>
        <w:pStyle w:val="a6"/>
        <w:ind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06F6C72F" w14:textId="77777777" w:rsidR="00756213" w:rsidRDefault="00756213" w:rsidP="00B311DB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14:paraId="7F241DCE" w14:textId="6E55FF4E" w:rsidR="00756213" w:rsidRPr="00533446" w:rsidRDefault="00756213" w:rsidP="00756213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33446">
        <w:rPr>
          <w:rFonts w:ascii="Times New Roman" w:hAnsi="Times New Roman" w:cs="Times New Roman"/>
          <w:sz w:val="24"/>
          <w:szCs w:val="24"/>
          <w:lang w:val="uk-UA"/>
        </w:rPr>
        <w:t xml:space="preserve">Додаток 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</w:p>
    <w:p w14:paraId="279868A4" w14:textId="77777777" w:rsidR="00756213" w:rsidRPr="00533446" w:rsidRDefault="00756213" w:rsidP="00756213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533446">
        <w:rPr>
          <w:rFonts w:ascii="Times New Roman" w:hAnsi="Times New Roman" w:cs="Times New Roman"/>
          <w:sz w:val="24"/>
          <w:szCs w:val="24"/>
          <w:lang w:val="uk-UA"/>
        </w:rPr>
        <w:t>до рішення Виконавчого комітету</w:t>
      </w:r>
    </w:p>
    <w:p w14:paraId="1CF31859" w14:textId="7F41741E" w:rsidR="00756213" w:rsidRPr="00533446" w:rsidRDefault="00756213" w:rsidP="00756213">
      <w:pPr>
        <w:pStyle w:val="a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186B57">
        <w:rPr>
          <w:rFonts w:ascii="Times New Roman" w:hAnsi="Times New Roman" w:cs="Times New Roman"/>
          <w:sz w:val="24"/>
          <w:szCs w:val="24"/>
          <w:lang w:val="uk-UA"/>
        </w:rPr>
        <w:t xml:space="preserve">10  </w:t>
      </w:r>
      <w:r w:rsidRPr="00533446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>
        <w:rPr>
          <w:rFonts w:ascii="Times New Roman" w:hAnsi="Times New Roman" w:cs="Times New Roman"/>
          <w:sz w:val="24"/>
          <w:szCs w:val="24"/>
          <w:lang w:val="uk-UA"/>
        </w:rPr>
        <w:t>15</w:t>
      </w:r>
      <w:r w:rsidRPr="00533446">
        <w:rPr>
          <w:rFonts w:ascii="Times New Roman" w:hAnsi="Times New Roman" w:cs="Times New Roman"/>
          <w:sz w:val="24"/>
          <w:szCs w:val="24"/>
          <w:lang w:val="uk-UA"/>
        </w:rPr>
        <w:t>.0</w:t>
      </w: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533446">
        <w:rPr>
          <w:rFonts w:ascii="Times New Roman" w:hAnsi="Times New Roman" w:cs="Times New Roman"/>
          <w:sz w:val="24"/>
          <w:szCs w:val="24"/>
          <w:lang w:val="uk-UA"/>
        </w:rPr>
        <w:t>.20</w:t>
      </w:r>
      <w:r>
        <w:rPr>
          <w:rFonts w:ascii="Times New Roman" w:hAnsi="Times New Roman" w:cs="Times New Roman"/>
          <w:sz w:val="24"/>
          <w:szCs w:val="24"/>
          <w:lang w:val="uk-UA"/>
        </w:rPr>
        <w:t>23</w:t>
      </w:r>
    </w:p>
    <w:p w14:paraId="2008D8AA" w14:textId="77777777" w:rsidR="00266351" w:rsidRDefault="00266351" w:rsidP="00266351">
      <w:pPr>
        <w:pStyle w:val="a7"/>
        <w:tabs>
          <w:tab w:val="left" w:pos="709"/>
          <w:tab w:val="left" w:pos="1134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</w:p>
    <w:p w14:paraId="7A45125E" w14:textId="77777777" w:rsidR="00266351" w:rsidRDefault="00266351" w:rsidP="00266351">
      <w:pPr>
        <w:pStyle w:val="a7"/>
        <w:tabs>
          <w:tab w:val="left" w:pos="709"/>
          <w:tab w:val="left" w:pos="1134"/>
        </w:tabs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6B06C71" w14:textId="1B7713AE" w:rsidR="00266351" w:rsidRDefault="00266351" w:rsidP="00266351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 w:rsidRPr="002663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26635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повідно до п.п. </w:t>
      </w:r>
      <w:r w:rsidRPr="00266351">
        <w:rPr>
          <w:rFonts w:ascii="Times New Roman" w:hAnsi="Times New Roman" w:cs="Times New Roman"/>
          <w:sz w:val="28"/>
          <w:szCs w:val="28"/>
          <w:lang w:val="uk-UA"/>
        </w:rPr>
        <w:t>7 пункту «б» статті 30 Закону України «Про місц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е самоврядування в Україні», </w:t>
      </w:r>
      <w:r w:rsidRPr="00266351">
        <w:rPr>
          <w:rFonts w:ascii="Times New Roman" w:hAnsi="Times New Roman" w:cs="Times New Roman"/>
          <w:sz w:val="28"/>
          <w:szCs w:val="28"/>
          <w:lang w:val="uk-UA"/>
        </w:rPr>
        <w:t xml:space="preserve">пункту 25 Правил обліку  громадян, які потребують поліпшення житлових умов і надання їм жилих приміщень в Українській РСР, затверджених постановою Ради Міністрів УРСР і Української Республіканської Ради професійн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ілок від 11.12.1984р. №470, </w:t>
      </w:r>
      <w:r w:rsidRPr="00266351">
        <w:rPr>
          <w:rFonts w:ascii="Times New Roman" w:hAnsi="Times New Roman" w:cs="Times New Roman"/>
          <w:sz w:val="28"/>
          <w:szCs w:val="28"/>
          <w:lang w:val="uk-UA"/>
        </w:rPr>
        <w:t>пропозицій Громадської комісії з житлових питань від 14.02.2023р.</w:t>
      </w:r>
      <w:r w:rsidR="00375F24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112686A1" w14:textId="77777777" w:rsidR="00266351" w:rsidRPr="00266351" w:rsidRDefault="00266351" w:rsidP="00266351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0A8FFEF" w14:textId="4B5A6AEE" w:rsidR="00266351" w:rsidRPr="00266351" w:rsidRDefault="00266351" w:rsidP="001A0193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635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дійснити перереєстрацію квартирних справ наступних громадян:  </w:t>
      </w:r>
    </w:p>
    <w:p w14:paraId="73475418" w14:textId="77777777" w:rsidR="00266351" w:rsidRPr="00266351" w:rsidRDefault="00266351" w:rsidP="00266351">
      <w:pPr>
        <w:pStyle w:val="a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65336467" w14:textId="77777777" w:rsidR="00266351" w:rsidRPr="00266351" w:rsidRDefault="00266351" w:rsidP="00266351">
      <w:pPr>
        <w:pStyle w:val="a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351">
        <w:rPr>
          <w:rFonts w:ascii="Times New Roman" w:hAnsi="Times New Roman" w:cs="Times New Roman"/>
          <w:sz w:val="28"/>
          <w:szCs w:val="28"/>
          <w:lang w:val="uk-UA"/>
        </w:rPr>
        <w:t>Гращенкової Л..А.; Волошиної В.М.; Кучернюка Д.І.;  Осадчої І.О.; Осадчої О.О.; Вітвіцької О.Ю.; Андрієш К.П.;  Мурачевої Д.В.; Демедюка А.В.; Буянової Ю.О.; Бурлаки І.В; Сахарняна П.Л.; Деревянка М.В.; Костенка В.С.; Сухової О.С.; Нєурової Н.В.; Ступака Д.О.; Демченка Є.В.; Пташнік О.К.; Балановського С.В.</w:t>
      </w:r>
    </w:p>
    <w:p w14:paraId="4443FBEA" w14:textId="77777777" w:rsidR="00756213" w:rsidRPr="00376254" w:rsidRDefault="00756213" w:rsidP="00C130EF">
      <w:pPr>
        <w:pStyle w:val="a6"/>
        <w:ind w:firstLine="284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149E54B6" w14:textId="38572310" w:rsidR="001A0193" w:rsidRPr="001A0193" w:rsidRDefault="001A0193" w:rsidP="001A0193">
      <w:pPr>
        <w:ind w:right="14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-  у</w:t>
      </w:r>
      <w:r w:rsidRPr="001A019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ядкувати квартирні справи громадян, які перебувають на квартирному обліку:   </w:t>
      </w:r>
    </w:p>
    <w:p w14:paraId="2DED5B28" w14:textId="1E93F816" w:rsidR="001A0193" w:rsidRPr="001A0193" w:rsidRDefault="001B42FB" w:rsidP="001A0193">
      <w:pPr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2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1A0193" w:rsidRPr="001A019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 позачерговій черзі</w:t>
      </w:r>
      <w:r w:rsidR="001A0193" w:rsidRPr="001A0193">
        <w:rPr>
          <w:rFonts w:ascii="Times New Roman" w:hAnsi="Times New Roman" w:cs="Times New Roman"/>
          <w:sz w:val="28"/>
          <w:szCs w:val="28"/>
          <w:lang w:val="uk-UA"/>
        </w:rPr>
        <w:t xml:space="preserve"> та присвоїти номера квартирним справам згідно номеру та даті рішення про взяття їх на облік:</w:t>
      </w:r>
    </w:p>
    <w:p w14:paraId="05CEDC23" w14:textId="77777777" w:rsidR="001A0193" w:rsidRPr="001A0193" w:rsidRDefault="001A0193" w:rsidP="001A0193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 xml:space="preserve">Патерко Лідія Василівна </w:t>
      </w:r>
      <w:proofErr w:type="gramStart"/>
      <w:r w:rsidRPr="001A0193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1A0193">
        <w:rPr>
          <w:rFonts w:ascii="Times New Roman" w:hAnsi="Times New Roman" w:cs="Times New Roman"/>
          <w:sz w:val="28"/>
          <w:szCs w:val="28"/>
        </w:rPr>
        <w:t xml:space="preserve">погорільці ) №1, номер черги </w:t>
      </w:r>
      <w:r w:rsidRPr="001A0193">
        <w:rPr>
          <w:rFonts w:ascii="Times New Roman" w:hAnsi="Times New Roman" w:cs="Times New Roman"/>
          <w:b/>
          <w:sz w:val="28"/>
          <w:szCs w:val="28"/>
        </w:rPr>
        <w:t>(№1)</w:t>
      </w:r>
      <w:r w:rsidRPr="001A0193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6BDFCC95" w14:textId="77777777" w:rsidR="001A0193" w:rsidRPr="001A0193" w:rsidRDefault="001A0193" w:rsidP="001A0193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>Сторощук Дмитро Флорович (учасник бойових дій у Афганістані; особа з інв. ІІ групи, (захворювання пов’язане з проходженням військової служби</w:t>
      </w:r>
      <w:proofErr w:type="gramStart"/>
      <w:r w:rsidRPr="001A0193">
        <w:rPr>
          <w:rFonts w:ascii="Times New Roman" w:hAnsi="Times New Roman" w:cs="Times New Roman"/>
          <w:sz w:val="28"/>
          <w:szCs w:val="28"/>
        </w:rPr>
        <w:t xml:space="preserve">),   </w:t>
      </w:r>
      <w:proofErr w:type="gramEnd"/>
      <w:r w:rsidRPr="001A0193">
        <w:rPr>
          <w:rFonts w:ascii="Times New Roman" w:hAnsi="Times New Roman" w:cs="Times New Roman"/>
          <w:sz w:val="28"/>
          <w:szCs w:val="28"/>
        </w:rPr>
        <w:t xml:space="preserve"> багатодітна сім’я,  справа №2, номер черги </w:t>
      </w:r>
      <w:r w:rsidRPr="001A0193">
        <w:rPr>
          <w:rFonts w:ascii="Times New Roman" w:hAnsi="Times New Roman" w:cs="Times New Roman"/>
          <w:b/>
          <w:sz w:val="28"/>
          <w:szCs w:val="28"/>
        </w:rPr>
        <w:t>(№2);</w:t>
      </w:r>
      <w:r w:rsidRPr="001A01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B84DDE" w14:textId="77777777" w:rsidR="001A0193" w:rsidRPr="001A0193" w:rsidRDefault="001A0193" w:rsidP="001A0193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bCs/>
          <w:sz w:val="28"/>
          <w:szCs w:val="28"/>
        </w:rPr>
        <w:t>Ткач Марина Олександрівна</w:t>
      </w:r>
      <w:r w:rsidRPr="001A019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1A0193">
        <w:rPr>
          <w:rFonts w:ascii="Times New Roman" w:hAnsi="Times New Roman" w:cs="Times New Roman"/>
          <w:sz w:val="28"/>
          <w:szCs w:val="28"/>
        </w:rPr>
        <w:t xml:space="preserve">(особа з числа дітей-сиріт), справа №3, номер черги </w:t>
      </w:r>
      <w:r w:rsidRPr="001A0193">
        <w:rPr>
          <w:rFonts w:ascii="Times New Roman" w:hAnsi="Times New Roman" w:cs="Times New Roman"/>
          <w:b/>
          <w:sz w:val="28"/>
          <w:szCs w:val="28"/>
        </w:rPr>
        <w:t>(№3);</w:t>
      </w:r>
    </w:p>
    <w:p w14:paraId="508FFA1D" w14:textId="77777777" w:rsidR="001A0193" w:rsidRPr="001A0193" w:rsidRDefault="001A0193" w:rsidP="001A0193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 xml:space="preserve">Васіліскіна Юлія Василівна (сім’я яка має п’ятьох і більше дітей) №4, номер черги </w:t>
      </w:r>
      <w:r w:rsidRPr="001A0193">
        <w:rPr>
          <w:rFonts w:ascii="Times New Roman" w:hAnsi="Times New Roman" w:cs="Times New Roman"/>
          <w:b/>
          <w:sz w:val="28"/>
          <w:szCs w:val="28"/>
        </w:rPr>
        <w:t>(№4);</w:t>
      </w:r>
    </w:p>
    <w:p w14:paraId="3E7B1AC7" w14:textId="77777777" w:rsidR="001A0193" w:rsidRPr="001A0193" w:rsidRDefault="001A0193" w:rsidP="001A0193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таманюк Руслан Олександрович </w:t>
      </w:r>
      <w:r w:rsidRPr="001A0193">
        <w:rPr>
          <w:rFonts w:ascii="Times New Roman" w:hAnsi="Times New Roman" w:cs="Times New Roman"/>
          <w:sz w:val="28"/>
          <w:szCs w:val="28"/>
        </w:rPr>
        <w:t xml:space="preserve">(особа з числа дітей-сиріт), справа №5, номер черги </w:t>
      </w:r>
      <w:r w:rsidRPr="001A0193">
        <w:rPr>
          <w:rFonts w:ascii="Times New Roman" w:hAnsi="Times New Roman" w:cs="Times New Roman"/>
          <w:b/>
          <w:sz w:val="28"/>
          <w:szCs w:val="28"/>
        </w:rPr>
        <w:t>(№5);</w:t>
      </w:r>
    </w:p>
    <w:p w14:paraId="13BF21E2" w14:textId="77777777" w:rsidR="001A0193" w:rsidRPr="001A0193" w:rsidRDefault="001A0193" w:rsidP="001A0193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Шкуркіна Тетяна </w:t>
      </w:r>
      <w:proofErr w:type="gramStart"/>
      <w:r w:rsidRPr="001A0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легівна  </w:t>
      </w:r>
      <w:r w:rsidRPr="001A01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A0193">
        <w:rPr>
          <w:rFonts w:ascii="Times New Roman" w:hAnsi="Times New Roman" w:cs="Times New Roman"/>
          <w:sz w:val="28"/>
          <w:szCs w:val="28"/>
        </w:rPr>
        <w:t xml:space="preserve">особа з числа дітей-сиріт), справа №6, номер черги </w:t>
      </w:r>
      <w:r w:rsidRPr="001A0193">
        <w:rPr>
          <w:rFonts w:ascii="Times New Roman" w:hAnsi="Times New Roman" w:cs="Times New Roman"/>
          <w:b/>
          <w:sz w:val="28"/>
          <w:szCs w:val="28"/>
        </w:rPr>
        <w:t>(№6);</w:t>
      </w:r>
    </w:p>
    <w:p w14:paraId="2683898F" w14:textId="77777777" w:rsidR="001A0193" w:rsidRPr="001A0193" w:rsidRDefault="001A0193" w:rsidP="001A0193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учко Ірина </w:t>
      </w:r>
      <w:proofErr w:type="gramStart"/>
      <w:r w:rsidRPr="001A019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асилівна  </w:t>
      </w:r>
      <w:r w:rsidRPr="001A01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A0193">
        <w:rPr>
          <w:rFonts w:ascii="Times New Roman" w:hAnsi="Times New Roman" w:cs="Times New Roman"/>
          <w:sz w:val="28"/>
          <w:szCs w:val="28"/>
        </w:rPr>
        <w:t xml:space="preserve">особа з числа дітей-сиріт), справа №7, номер черги </w:t>
      </w:r>
      <w:r w:rsidRPr="001A0193">
        <w:rPr>
          <w:rFonts w:ascii="Times New Roman" w:hAnsi="Times New Roman" w:cs="Times New Roman"/>
          <w:b/>
          <w:sz w:val="28"/>
          <w:szCs w:val="28"/>
        </w:rPr>
        <w:t>(№7);</w:t>
      </w:r>
    </w:p>
    <w:p w14:paraId="1F40FE1B" w14:textId="77777777" w:rsidR="001A0193" w:rsidRPr="001A0193" w:rsidRDefault="001A0193" w:rsidP="001A0193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 xml:space="preserve">Ярова Валентина Вадимівна (дитина-сирота), справа №8, номер черги </w:t>
      </w:r>
      <w:r w:rsidRPr="001A0193">
        <w:rPr>
          <w:rFonts w:ascii="Times New Roman" w:hAnsi="Times New Roman" w:cs="Times New Roman"/>
          <w:b/>
          <w:sz w:val="28"/>
          <w:szCs w:val="28"/>
        </w:rPr>
        <w:t>(№8);</w:t>
      </w:r>
    </w:p>
    <w:p w14:paraId="1B610C68" w14:textId="77777777" w:rsidR="001A0193" w:rsidRPr="001A0193" w:rsidRDefault="001A0193" w:rsidP="001A0193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lastRenderedPageBreak/>
        <w:t xml:space="preserve">Сухова Оксана Сергіївна (сім’я яка має п’ятьох і більше дітей) №9, номер черги </w:t>
      </w:r>
      <w:r w:rsidRPr="001A0193">
        <w:rPr>
          <w:rFonts w:ascii="Times New Roman" w:hAnsi="Times New Roman" w:cs="Times New Roman"/>
          <w:b/>
          <w:sz w:val="28"/>
          <w:szCs w:val="28"/>
        </w:rPr>
        <w:t>(№9);</w:t>
      </w:r>
      <w:r w:rsidRPr="001A01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F9EA5A" w14:textId="38A638A2" w:rsidR="001A0193" w:rsidRPr="001A0193" w:rsidRDefault="001A0193" w:rsidP="001A0193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 xml:space="preserve">Кириленко Михайло В’ячеславович (дитина позбавлена батьківського піклування), справа №10, номер черги </w:t>
      </w:r>
      <w:r w:rsidRPr="001A0193">
        <w:rPr>
          <w:rFonts w:ascii="Times New Roman" w:hAnsi="Times New Roman" w:cs="Times New Roman"/>
          <w:b/>
          <w:sz w:val="28"/>
          <w:szCs w:val="28"/>
        </w:rPr>
        <w:t>(№10);</w:t>
      </w:r>
    </w:p>
    <w:p w14:paraId="74A049B2" w14:textId="77777777" w:rsidR="001A0193" w:rsidRPr="001A0193" w:rsidRDefault="001A0193" w:rsidP="001A0193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 xml:space="preserve">Боженко Ніна Євгенівна (сім’я яка має п’ятьох і більше дітей) №11, номер черги </w:t>
      </w:r>
      <w:r w:rsidRPr="001A0193">
        <w:rPr>
          <w:rFonts w:ascii="Times New Roman" w:hAnsi="Times New Roman" w:cs="Times New Roman"/>
          <w:b/>
          <w:sz w:val="28"/>
          <w:szCs w:val="28"/>
        </w:rPr>
        <w:t>(№11);</w:t>
      </w:r>
    </w:p>
    <w:p w14:paraId="44382B0C" w14:textId="77777777" w:rsidR="001A0193" w:rsidRPr="001A0193" w:rsidRDefault="001A0193" w:rsidP="001A0193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>Звонарьова Світлана Максимівна (дружина загиблого учасника АТО, особи з інв. ІІ групи, захворювання пов’язане з проходженням військової служби) №</w:t>
      </w:r>
      <w:proofErr w:type="gramStart"/>
      <w:r w:rsidRPr="001A0193">
        <w:rPr>
          <w:rFonts w:ascii="Times New Roman" w:hAnsi="Times New Roman" w:cs="Times New Roman"/>
          <w:sz w:val="28"/>
          <w:szCs w:val="28"/>
        </w:rPr>
        <w:t>12,  черги</w:t>
      </w:r>
      <w:proofErr w:type="gramEnd"/>
      <w:r w:rsidRPr="001A0193">
        <w:rPr>
          <w:rFonts w:ascii="Times New Roman" w:hAnsi="Times New Roman" w:cs="Times New Roman"/>
          <w:sz w:val="28"/>
          <w:szCs w:val="28"/>
        </w:rPr>
        <w:t xml:space="preserve"> </w:t>
      </w:r>
      <w:r w:rsidRPr="001A0193">
        <w:rPr>
          <w:rFonts w:ascii="Times New Roman" w:hAnsi="Times New Roman" w:cs="Times New Roman"/>
          <w:b/>
          <w:sz w:val="28"/>
          <w:szCs w:val="28"/>
        </w:rPr>
        <w:t>(№12);</w:t>
      </w:r>
    </w:p>
    <w:p w14:paraId="39D84F17" w14:textId="77777777" w:rsidR="001A0193" w:rsidRPr="001A0193" w:rsidRDefault="001A0193" w:rsidP="001A0193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 xml:space="preserve">Янткова Світлана Максимівна (дитина позбавлена батьківського піклування), справа №13, номер черги </w:t>
      </w:r>
      <w:r w:rsidRPr="001A0193">
        <w:rPr>
          <w:rFonts w:ascii="Times New Roman" w:hAnsi="Times New Roman" w:cs="Times New Roman"/>
          <w:b/>
          <w:sz w:val="28"/>
          <w:szCs w:val="28"/>
        </w:rPr>
        <w:t>(№13);</w:t>
      </w:r>
    </w:p>
    <w:p w14:paraId="3A5EF621" w14:textId="77777777" w:rsidR="001A0193" w:rsidRPr="001A0193" w:rsidRDefault="001A0193" w:rsidP="001A0193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 xml:space="preserve">Путінцева Кристина Юріївна (особа з числа дітей-сиріт), справа №14, номер черги </w:t>
      </w:r>
      <w:r w:rsidRPr="001A0193">
        <w:rPr>
          <w:rFonts w:ascii="Times New Roman" w:hAnsi="Times New Roman" w:cs="Times New Roman"/>
          <w:b/>
          <w:sz w:val="28"/>
          <w:szCs w:val="28"/>
        </w:rPr>
        <w:t>(№14);</w:t>
      </w:r>
    </w:p>
    <w:p w14:paraId="6815227B" w14:textId="77777777" w:rsidR="001A0193" w:rsidRPr="001A0193" w:rsidRDefault="001A0193" w:rsidP="001A0193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 xml:space="preserve">Куриленко Андрій Володимирович (учасник АТО, особа з інв. ІІ </w:t>
      </w:r>
      <w:proofErr w:type="gramStart"/>
      <w:r w:rsidRPr="001A0193">
        <w:rPr>
          <w:rFonts w:ascii="Times New Roman" w:hAnsi="Times New Roman" w:cs="Times New Roman"/>
          <w:sz w:val="28"/>
          <w:szCs w:val="28"/>
        </w:rPr>
        <w:t>групи,  (</w:t>
      </w:r>
      <w:proofErr w:type="gramEnd"/>
      <w:r w:rsidRPr="001A0193">
        <w:rPr>
          <w:rFonts w:ascii="Times New Roman" w:hAnsi="Times New Roman" w:cs="Times New Roman"/>
          <w:sz w:val="28"/>
          <w:szCs w:val="28"/>
        </w:rPr>
        <w:t xml:space="preserve">захворювання пов’язане з проходженням військової служби) №15, номер черги </w:t>
      </w:r>
      <w:r w:rsidRPr="001A0193">
        <w:rPr>
          <w:rFonts w:ascii="Times New Roman" w:hAnsi="Times New Roman" w:cs="Times New Roman"/>
          <w:b/>
          <w:sz w:val="28"/>
          <w:szCs w:val="28"/>
        </w:rPr>
        <w:t>(№15);</w:t>
      </w:r>
    </w:p>
    <w:p w14:paraId="0DD8C85D" w14:textId="77777777" w:rsidR="001A0193" w:rsidRPr="001A0193" w:rsidRDefault="001A0193" w:rsidP="001A0193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 xml:space="preserve">Костенко Вадим Семенович (учасник АТО, особа з інв. ІІІ </w:t>
      </w:r>
      <w:proofErr w:type="gramStart"/>
      <w:r w:rsidRPr="001A0193">
        <w:rPr>
          <w:rFonts w:ascii="Times New Roman" w:hAnsi="Times New Roman" w:cs="Times New Roman"/>
          <w:sz w:val="28"/>
          <w:szCs w:val="28"/>
        </w:rPr>
        <w:t>групи,  (</w:t>
      </w:r>
      <w:proofErr w:type="gramEnd"/>
      <w:r w:rsidRPr="001A0193">
        <w:rPr>
          <w:rFonts w:ascii="Times New Roman" w:hAnsi="Times New Roman" w:cs="Times New Roman"/>
          <w:sz w:val="28"/>
          <w:szCs w:val="28"/>
        </w:rPr>
        <w:t xml:space="preserve">захворювання пов’язане з проходженням військової служби) №16, номер черги </w:t>
      </w:r>
      <w:r w:rsidRPr="001A0193">
        <w:rPr>
          <w:rFonts w:ascii="Times New Roman" w:hAnsi="Times New Roman" w:cs="Times New Roman"/>
          <w:b/>
          <w:sz w:val="28"/>
          <w:szCs w:val="28"/>
        </w:rPr>
        <w:t>(№16);</w:t>
      </w:r>
    </w:p>
    <w:p w14:paraId="508B5F0B" w14:textId="77777777" w:rsidR="001A0193" w:rsidRPr="001A0193" w:rsidRDefault="001A0193" w:rsidP="001A0193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 xml:space="preserve">Тепфер Ірина Георгіївна (сім’я яка має п’ятьох і більше дітей) №17, номер черги </w:t>
      </w:r>
      <w:r w:rsidRPr="001A0193">
        <w:rPr>
          <w:rFonts w:ascii="Times New Roman" w:hAnsi="Times New Roman" w:cs="Times New Roman"/>
          <w:b/>
          <w:sz w:val="28"/>
          <w:szCs w:val="28"/>
        </w:rPr>
        <w:t>(№17);</w:t>
      </w:r>
      <w:r w:rsidRPr="001A01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C9F8DF" w14:textId="77777777" w:rsidR="001A0193" w:rsidRPr="001A0193" w:rsidRDefault="001A0193" w:rsidP="001A0193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 xml:space="preserve">Любонько Олег Миколайович </w:t>
      </w:r>
      <w:bookmarkStart w:id="1" w:name="_Hlk93414195"/>
      <w:r w:rsidRPr="001A0193">
        <w:rPr>
          <w:rFonts w:ascii="Times New Roman" w:hAnsi="Times New Roman" w:cs="Times New Roman"/>
          <w:sz w:val="28"/>
          <w:szCs w:val="28"/>
        </w:rPr>
        <w:t xml:space="preserve">(учасник АТО, особа з інвалідністю ІІ гр., захворювання пов’язане з проходженням військової служби) №18, номер черги </w:t>
      </w:r>
      <w:r w:rsidRPr="001A0193">
        <w:rPr>
          <w:rFonts w:ascii="Times New Roman" w:hAnsi="Times New Roman" w:cs="Times New Roman"/>
          <w:b/>
          <w:sz w:val="28"/>
          <w:szCs w:val="28"/>
        </w:rPr>
        <w:t>(№18);</w:t>
      </w:r>
    </w:p>
    <w:bookmarkEnd w:id="1"/>
    <w:p w14:paraId="185D4E9E" w14:textId="77777777" w:rsidR="001A0193" w:rsidRPr="001A0193" w:rsidRDefault="001A0193" w:rsidP="001A0193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 xml:space="preserve">Себов Артур Костянтинович (дитина-сирота), справа №19, номер черги </w:t>
      </w:r>
      <w:r w:rsidRPr="001A0193">
        <w:rPr>
          <w:rFonts w:ascii="Times New Roman" w:hAnsi="Times New Roman" w:cs="Times New Roman"/>
          <w:b/>
          <w:sz w:val="28"/>
          <w:szCs w:val="28"/>
        </w:rPr>
        <w:t>(№19);</w:t>
      </w:r>
    </w:p>
    <w:p w14:paraId="4E9DC170" w14:textId="77777777" w:rsidR="001A0193" w:rsidRPr="001A0193" w:rsidRDefault="001A0193" w:rsidP="001A0193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 xml:space="preserve">Дурлова Вікторія Сергіївна </w:t>
      </w:r>
      <w:bookmarkStart w:id="2" w:name="_Hlk93480917"/>
      <w:r w:rsidRPr="001A0193">
        <w:rPr>
          <w:rFonts w:ascii="Times New Roman" w:hAnsi="Times New Roman" w:cs="Times New Roman"/>
          <w:sz w:val="28"/>
          <w:szCs w:val="28"/>
        </w:rPr>
        <w:t xml:space="preserve">(дитина-сирота), </w:t>
      </w:r>
      <w:bookmarkEnd w:id="2"/>
      <w:r w:rsidRPr="001A0193">
        <w:rPr>
          <w:rFonts w:ascii="Times New Roman" w:hAnsi="Times New Roman" w:cs="Times New Roman"/>
          <w:sz w:val="28"/>
          <w:szCs w:val="28"/>
        </w:rPr>
        <w:t xml:space="preserve">справа №20, номер черги </w:t>
      </w:r>
      <w:r w:rsidRPr="001A0193">
        <w:rPr>
          <w:rFonts w:ascii="Times New Roman" w:hAnsi="Times New Roman" w:cs="Times New Roman"/>
          <w:b/>
          <w:sz w:val="28"/>
          <w:szCs w:val="28"/>
        </w:rPr>
        <w:t>(№20);</w:t>
      </w:r>
    </w:p>
    <w:p w14:paraId="1512CED1" w14:textId="77777777" w:rsidR="001A0193" w:rsidRPr="001A0193" w:rsidRDefault="001A0193" w:rsidP="001A0193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 xml:space="preserve">Васильченко Андрій Анатолійович (учасник АТО, ВПО, особа з інвалідністю ІІ гр., захворювання пов’язане з проходженням військової служби) №21, номер черги </w:t>
      </w:r>
      <w:r w:rsidRPr="001A0193">
        <w:rPr>
          <w:rFonts w:ascii="Times New Roman" w:hAnsi="Times New Roman" w:cs="Times New Roman"/>
          <w:b/>
          <w:sz w:val="28"/>
          <w:szCs w:val="28"/>
        </w:rPr>
        <w:t>(№21);</w:t>
      </w:r>
    </w:p>
    <w:p w14:paraId="0D94D556" w14:textId="77777777" w:rsidR="001A0193" w:rsidRPr="001A0193" w:rsidRDefault="001A0193" w:rsidP="001A0193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 xml:space="preserve">Притков Саяд Оганесович (дитина-сирота), №22, номер черги </w:t>
      </w:r>
      <w:r w:rsidRPr="001A0193">
        <w:rPr>
          <w:rFonts w:ascii="Times New Roman" w:hAnsi="Times New Roman" w:cs="Times New Roman"/>
          <w:b/>
          <w:sz w:val="28"/>
          <w:szCs w:val="28"/>
        </w:rPr>
        <w:t>(№22);</w:t>
      </w:r>
    </w:p>
    <w:p w14:paraId="21C8FA91" w14:textId="77777777" w:rsidR="001A0193" w:rsidRPr="001A0193" w:rsidRDefault="001A0193" w:rsidP="001A0193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 xml:space="preserve">Дерев’янкін Микола Васильович (учасник АТО, особа з інв. ІІ </w:t>
      </w:r>
      <w:proofErr w:type="gramStart"/>
      <w:r w:rsidRPr="001A0193">
        <w:rPr>
          <w:rFonts w:ascii="Times New Roman" w:hAnsi="Times New Roman" w:cs="Times New Roman"/>
          <w:sz w:val="28"/>
          <w:szCs w:val="28"/>
        </w:rPr>
        <w:t>групи,  (</w:t>
      </w:r>
      <w:proofErr w:type="gramEnd"/>
      <w:r w:rsidRPr="001A0193">
        <w:rPr>
          <w:rFonts w:ascii="Times New Roman" w:hAnsi="Times New Roman" w:cs="Times New Roman"/>
          <w:sz w:val="28"/>
          <w:szCs w:val="28"/>
        </w:rPr>
        <w:t xml:space="preserve">захворювання пов’язане з проходженням військової служби) </w:t>
      </w:r>
      <w:bookmarkStart w:id="3" w:name="_Hlk93480255"/>
      <w:r w:rsidRPr="001A0193">
        <w:rPr>
          <w:rFonts w:ascii="Times New Roman" w:hAnsi="Times New Roman" w:cs="Times New Roman"/>
          <w:sz w:val="28"/>
          <w:szCs w:val="28"/>
        </w:rPr>
        <w:t xml:space="preserve">№23, номер черги </w:t>
      </w:r>
      <w:r w:rsidRPr="001A0193">
        <w:rPr>
          <w:rFonts w:ascii="Times New Roman" w:hAnsi="Times New Roman" w:cs="Times New Roman"/>
          <w:b/>
          <w:sz w:val="28"/>
          <w:szCs w:val="28"/>
        </w:rPr>
        <w:t>(№23);</w:t>
      </w:r>
    </w:p>
    <w:p w14:paraId="36415A9A" w14:textId="77777777" w:rsidR="001A0193" w:rsidRPr="001A0193" w:rsidRDefault="001A0193" w:rsidP="001A0193">
      <w:pPr>
        <w:pStyle w:val="a7"/>
        <w:numPr>
          <w:ilvl w:val="0"/>
          <w:numId w:val="8"/>
        </w:numPr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 xml:space="preserve">Рябова Мирослава Віталіївна (дитина позбавлена батьківського піклування), справа №24, номер черги </w:t>
      </w:r>
      <w:r w:rsidRPr="001A0193">
        <w:rPr>
          <w:rFonts w:ascii="Times New Roman" w:hAnsi="Times New Roman" w:cs="Times New Roman"/>
          <w:b/>
          <w:sz w:val="28"/>
          <w:szCs w:val="28"/>
        </w:rPr>
        <w:t>(№24);</w:t>
      </w:r>
    </w:p>
    <w:p w14:paraId="4A9DB9E6" w14:textId="1FB6BB1C" w:rsidR="001A0193" w:rsidRPr="001A0193" w:rsidRDefault="001A0193" w:rsidP="001A0193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 xml:space="preserve">Артемчук Валерій Васильович (учасник АТО, особа з інв. ІІ </w:t>
      </w:r>
      <w:proofErr w:type="gramStart"/>
      <w:r w:rsidRPr="001A0193">
        <w:rPr>
          <w:rFonts w:ascii="Times New Roman" w:hAnsi="Times New Roman" w:cs="Times New Roman"/>
          <w:sz w:val="28"/>
          <w:szCs w:val="28"/>
        </w:rPr>
        <w:t>групи,  (</w:t>
      </w:r>
      <w:proofErr w:type="gramEnd"/>
      <w:r w:rsidRPr="001A0193">
        <w:rPr>
          <w:rFonts w:ascii="Times New Roman" w:hAnsi="Times New Roman" w:cs="Times New Roman"/>
          <w:sz w:val="28"/>
          <w:szCs w:val="28"/>
        </w:rPr>
        <w:t xml:space="preserve">захворювання пов’язане з проходженням військової служби), справа №25, номер черги </w:t>
      </w:r>
      <w:r w:rsidRPr="001A0193">
        <w:rPr>
          <w:rFonts w:ascii="Times New Roman" w:hAnsi="Times New Roman" w:cs="Times New Roman"/>
          <w:b/>
          <w:sz w:val="28"/>
          <w:szCs w:val="28"/>
        </w:rPr>
        <w:t>(№25).</w:t>
      </w:r>
      <w:bookmarkEnd w:id="3"/>
    </w:p>
    <w:p w14:paraId="54A73E7D" w14:textId="77777777" w:rsidR="001A0193" w:rsidRPr="00376254" w:rsidRDefault="001A0193" w:rsidP="001A0193">
      <w:pPr>
        <w:spacing w:after="0" w:line="240" w:lineRule="auto"/>
        <w:ind w:left="720"/>
        <w:rPr>
          <w:rFonts w:ascii="Times New Roman" w:hAnsi="Times New Roman" w:cs="Times New Roman"/>
          <w:b/>
          <w:sz w:val="16"/>
          <w:szCs w:val="16"/>
        </w:rPr>
      </w:pPr>
    </w:p>
    <w:p w14:paraId="109258CC" w14:textId="2DA12196" w:rsidR="001A0193" w:rsidRPr="00375F24" w:rsidRDefault="001B42FB" w:rsidP="00375F24">
      <w:pPr>
        <w:tabs>
          <w:tab w:val="left" w:pos="7088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B42F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 w:rsidR="001A0193" w:rsidRPr="00375F24">
        <w:rPr>
          <w:rFonts w:ascii="Times New Roman" w:hAnsi="Times New Roman" w:cs="Times New Roman"/>
          <w:b/>
          <w:sz w:val="28"/>
          <w:szCs w:val="28"/>
          <w:u w:val="single"/>
        </w:rPr>
        <w:t>в першочерговій черзі</w:t>
      </w:r>
      <w:r w:rsidR="001A0193" w:rsidRPr="00375F24">
        <w:rPr>
          <w:rFonts w:ascii="Times New Roman" w:hAnsi="Times New Roman" w:cs="Times New Roman"/>
          <w:sz w:val="28"/>
          <w:szCs w:val="28"/>
        </w:rPr>
        <w:t xml:space="preserve"> та присвоїти номера квартирним справам згідно номеру та даті рішення про взяття на облік:</w:t>
      </w:r>
    </w:p>
    <w:p w14:paraId="59653F15" w14:textId="77777777" w:rsidR="001A0193" w:rsidRPr="001A0193" w:rsidRDefault="001A0193" w:rsidP="001A019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lastRenderedPageBreak/>
        <w:t xml:space="preserve">Ліневська Олена Фомівна (ветеран праці, син хворіє потребує окрему кімнату) № 1, номер черги </w:t>
      </w:r>
      <w:r w:rsidRPr="001A0193">
        <w:rPr>
          <w:rFonts w:ascii="Times New Roman" w:hAnsi="Times New Roman" w:cs="Times New Roman"/>
          <w:b/>
          <w:sz w:val="28"/>
          <w:szCs w:val="28"/>
        </w:rPr>
        <w:t>(№1);</w:t>
      </w:r>
    </w:p>
    <w:p w14:paraId="1C31F294" w14:textId="77777777" w:rsidR="001A0193" w:rsidRPr="001A0193" w:rsidRDefault="001A0193" w:rsidP="001A019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 xml:space="preserve">Єйніков Олег Васильович </w:t>
      </w:r>
      <w:proofErr w:type="gramStart"/>
      <w:r w:rsidRPr="001A0193">
        <w:rPr>
          <w:rFonts w:ascii="Times New Roman" w:hAnsi="Times New Roman" w:cs="Times New Roman"/>
          <w:sz w:val="28"/>
          <w:szCs w:val="28"/>
        </w:rPr>
        <w:t>( учасник</w:t>
      </w:r>
      <w:proofErr w:type="gramEnd"/>
      <w:r w:rsidRPr="001A0193">
        <w:rPr>
          <w:rFonts w:ascii="Times New Roman" w:hAnsi="Times New Roman" w:cs="Times New Roman"/>
          <w:sz w:val="28"/>
          <w:szCs w:val="28"/>
        </w:rPr>
        <w:t xml:space="preserve"> бойових дій у Афганістані) № 2, номер черги </w:t>
      </w:r>
      <w:r w:rsidRPr="001A0193">
        <w:rPr>
          <w:rFonts w:ascii="Times New Roman" w:hAnsi="Times New Roman" w:cs="Times New Roman"/>
          <w:b/>
          <w:sz w:val="28"/>
          <w:szCs w:val="28"/>
        </w:rPr>
        <w:t>(№2</w:t>
      </w:r>
      <w:r w:rsidRPr="001A0193">
        <w:rPr>
          <w:rFonts w:ascii="Times New Roman" w:hAnsi="Times New Roman" w:cs="Times New Roman"/>
          <w:sz w:val="28"/>
          <w:szCs w:val="28"/>
        </w:rPr>
        <w:t>);</w:t>
      </w:r>
    </w:p>
    <w:p w14:paraId="4333EB76" w14:textId="77777777" w:rsidR="001A0193" w:rsidRPr="001A0193" w:rsidRDefault="001A0193" w:rsidP="001A019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>Должикова Ірина Володимирівна (діти близнюки) справа №3, номер черги (</w:t>
      </w:r>
      <w:r w:rsidRPr="001A0193">
        <w:rPr>
          <w:rFonts w:ascii="Times New Roman" w:hAnsi="Times New Roman" w:cs="Times New Roman"/>
          <w:b/>
          <w:sz w:val="28"/>
          <w:szCs w:val="28"/>
        </w:rPr>
        <w:t>№3</w:t>
      </w:r>
      <w:r w:rsidRPr="001A0193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39DCE396" w14:textId="77777777" w:rsidR="001A0193" w:rsidRPr="001A0193" w:rsidRDefault="001A0193" w:rsidP="001A0193">
      <w:pPr>
        <w:pStyle w:val="a7"/>
        <w:numPr>
          <w:ilvl w:val="0"/>
          <w:numId w:val="9"/>
        </w:numPr>
        <w:tabs>
          <w:tab w:val="left" w:pos="709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>Сидоренко Олеся Вікторівна (учитель), справа №4, номер черги (</w:t>
      </w:r>
      <w:r w:rsidRPr="001A0193">
        <w:rPr>
          <w:rFonts w:ascii="Times New Roman" w:hAnsi="Times New Roman" w:cs="Times New Roman"/>
          <w:b/>
          <w:sz w:val="28"/>
          <w:szCs w:val="28"/>
        </w:rPr>
        <w:t>№4</w:t>
      </w:r>
      <w:r w:rsidRPr="001A0193">
        <w:rPr>
          <w:rFonts w:ascii="Times New Roman" w:hAnsi="Times New Roman" w:cs="Times New Roman"/>
          <w:sz w:val="28"/>
          <w:szCs w:val="28"/>
        </w:rPr>
        <w:t>);</w:t>
      </w:r>
    </w:p>
    <w:p w14:paraId="4D4CEEFC" w14:textId="21706B58" w:rsidR="001A0193" w:rsidRPr="001A0193" w:rsidRDefault="001A0193" w:rsidP="001A019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 xml:space="preserve">Балабанов Володимир Анатолійович (працівник поліції), справа №5, номер черги </w:t>
      </w:r>
      <w:r w:rsidRPr="001A0193">
        <w:rPr>
          <w:rFonts w:ascii="Times New Roman" w:hAnsi="Times New Roman" w:cs="Times New Roman"/>
          <w:b/>
          <w:sz w:val="28"/>
          <w:szCs w:val="28"/>
        </w:rPr>
        <w:t>(№5);</w:t>
      </w:r>
    </w:p>
    <w:p w14:paraId="1B79072D" w14:textId="77777777" w:rsidR="001A0193" w:rsidRPr="001A0193" w:rsidRDefault="001A0193" w:rsidP="001A0193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>Унгуряну Оксана Василівна (багатодітна сім’я), справа №6 номер черги (</w:t>
      </w:r>
      <w:r w:rsidRPr="001A0193">
        <w:rPr>
          <w:rFonts w:ascii="Times New Roman" w:hAnsi="Times New Roman" w:cs="Times New Roman"/>
          <w:b/>
          <w:sz w:val="28"/>
          <w:szCs w:val="28"/>
        </w:rPr>
        <w:t>№6</w:t>
      </w:r>
      <w:r w:rsidRPr="001A0193">
        <w:rPr>
          <w:rFonts w:ascii="Times New Roman" w:hAnsi="Times New Roman" w:cs="Times New Roman"/>
          <w:sz w:val="28"/>
          <w:szCs w:val="28"/>
        </w:rPr>
        <w:t>);</w:t>
      </w:r>
    </w:p>
    <w:p w14:paraId="0D1503B8" w14:textId="77777777" w:rsidR="001A0193" w:rsidRPr="001A0193" w:rsidRDefault="001A0193" w:rsidP="001A0193">
      <w:pPr>
        <w:pStyle w:val="a7"/>
        <w:numPr>
          <w:ilvl w:val="0"/>
          <w:numId w:val="9"/>
        </w:numPr>
        <w:tabs>
          <w:tab w:val="left" w:pos="709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>Шавранська Наталя Євгенівна (учитель), справа №7, номер черги (</w:t>
      </w:r>
      <w:r w:rsidRPr="001A0193">
        <w:rPr>
          <w:rFonts w:ascii="Times New Roman" w:hAnsi="Times New Roman" w:cs="Times New Roman"/>
          <w:b/>
          <w:sz w:val="28"/>
          <w:szCs w:val="28"/>
        </w:rPr>
        <w:t>№7</w:t>
      </w:r>
      <w:r w:rsidRPr="001A0193">
        <w:rPr>
          <w:rFonts w:ascii="Times New Roman" w:hAnsi="Times New Roman" w:cs="Times New Roman"/>
          <w:sz w:val="28"/>
          <w:szCs w:val="28"/>
        </w:rPr>
        <w:t>);</w:t>
      </w:r>
    </w:p>
    <w:p w14:paraId="7A3C706C" w14:textId="77777777" w:rsidR="001A0193" w:rsidRPr="001A0193" w:rsidRDefault="001A0193" w:rsidP="001A0193">
      <w:pPr>
        <w:numPr>
          <w:ilvl w:val="0"/>
          <w:numId w:val="9"/>
        </w:numPr>
        <w:tabs>
          <w:tab w:val="left" w:pos="709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>Кладько Надія Миколаївна (одинока мати), справа №8, номер черги (№8);</w:t>
      </w:r>
    </w:p>
    <w:p w14:paraId="7BB1E37B" w14:textId="77777777" w:rsidR="001A0193" w:rsidRPr="001A0193" w:rsidRDefault="001A0193" w:rsidP="001A0193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>Хрипунова Ольга Михайлівна (багатодітна сім’я, учитель), справа №9, номер черги (</w:t>
      </w:r>
      <w:r w:rsidRPr="001A0193">
        <w:rPr>
          <w:rFonts w:ascii="Times New Roman" w:hAnsi="Times New Roman" w:cs="Times New Roman"/>
          <w:b/>
          <w:sz w:val="28"/>
          <w:szCs w:val="28"/>
        </w:rPr>
        <w:t>№9</w:t>
      </w:r>
      <w:r w:rsidRPr="001A0193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7270D673" w14:textId="77777777" w:rsidR="001A0193" w:rsidRPr="001A0193" w:rsidRDefault="001A0193" w:rsidP="001A0193">
      <w:pPr>
        <w:numPr>
          <w:ilvl w:val="0"/>
          <w:numId w:val="9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 xml:space="preserve">Сахарнян Петро </w:t>
      </w:r>
      <w:proofErr w:type="gramStart"/>
      <w:r w:rsidRPr="001A0193">
        <w:rPr>
          <w:rFonts w:ascii="Times New Roman" w:hAnsi="Times New Roman" w:cs="Times New Roman"/>
          <w:sz w:val="28"/>
          <w:szCs w:val="28"/>
        </w:rPr>
        <w:t>Леонідович( учасник</w:t>
      </w:r>
      <w:proofErr w:type="gramEnd"/>
      <w:r w:rsidRPr="001A0193">
        <w:rPr>
          <w:rFonts w:ascii="Times New Roman" w:hAnsi="Times New Roman" w:cs="Times New Roman"/>
          <w:sz w:val="28"/>
          <w:szCs w:val="28"/>
        </w:rPr>
        <w:t xml:space="preserve"> бойових дій у Афганістані) № 10, номер черги </w:t>
      </w:r>
      <w:r w:rsidRPr="001A0193">
        <w:rPr>
          <w:rFonts w:ascii="Times New Roman" w:hAnsi="Times New Roman" w:cs="Times New Roman"/>
          <w:b/>
          <w:sz w:val="28"/>
          <w:szCs w:val="28"/>
        </w:rPr>
        <w:t>(№10</w:t>
      </w:r>
      <w:r w:rsidRPr="001A0193">
        <w:rPr>
          <w:rFonts w:ascii="Times New Roman" w:hAnsi="Times New Roman" w:cs="Times New Roman"/>
          <w:sz w:val="28"/>
          <w:szCs w:val="28"/>
        </w:rPr>
        <w:t>);</w:t>
      </w:r>
    </w:p>
    <w:p w14:paraId="6DDFE1DA" w14:textId="77777777" w:rsidR="001A0193" w:rsidRPr="001A0193" w:rsidRDefault="001A0193" w:rsidP="001A0193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>Мельниченко Олександр Ілліч (учасників бойових дій), справа №11, номер черги (</w:t>
      </w:r>
      <w:r w:rsidRPr="001A0193">
        <w:rPr>
          <w:rFonts w:ascii="Times New Roman" w:hAnsi="Times New Roman" w:cs="Times New Roman"/>
          <w:b/>
          <w:sz w:val="28"/>
          <w:szCs w:val="28"/>
        </w:rPr>
        <w:t>№11</w:t>
      </w:r>
      <w:r w:rsidRPr="001A0193">
        <w:rPr>
          <w:rFonts w:ascii="Times New Roman" w:hAnsi="Times New Roman" w:cs="Times New Roman"/>
          <w:sz w:val="28"/>
          <w:szCs w:val="28"/>
        </w:rPr>
        <w:t>);</w:t>
      </w:r>
    </w:p>
    <w:p w14:paraId="40E84D93" w14:textId="77777777" w:rsidR="001A0193" w:rsidRPr="001A0193" w:rsidRDefault="001A0193" w:rsidP="001A0193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 xml:space="preserve">Чабан Парасковія </w:t>
      </w:r>
      <w:proofErr w:type="gramStart"/>
      <w:r w:rsidRPr="001A0193">
        <w:rPr>
          <w:rFonts w:ascii="Times New Roman" w:hAnsi="Times New Roman" w:cs="Times New Roman"/>
          <w:sz w:val="28"/>
          <w:szCs w:val="28"/>
        </w:rPr>
        <w:t>Василівна(</w:t>
      </w:r>
      <w:proofErr w:type="gramEnd"/>
      <w:r w:rsidRPr="001A0193">
        <w:rPr>
          <w:rFonts w:ascii="Times New Roman" w:hAnsi="Times New Roman" w:cs="Times New Roman"/>
          <w:sz w:val="28"/>
          <w:szCs w:val="28"/>
        </w:rPr>
        <w:t>багатодітна сім’я), справа №12 номер черги (</w:t>
      </w:r>
      <w:r w:rsidRPr="001A0193">
        <w:rPr>
          <w:rFonts w:ascii="Times New Roman" w:hAnsi="Times New Roman" w:cs="Times New Roman"/>
          <w:b/>
          <w:sz w:val="28"/>
          <w:szCs w:val="28"/>
        </w:rPr>
        <w:t>№12</w:t>
      </w:r>
      <w:r w:rsidRPr="001A0193">
        <w:rPr>
          <w:rFonts w:ascii="Times New Roman" w:hAnsi="Times New Roman" w:cs="Times New Roman"/>
          <w:sz w:val="28"/>
          <w:szCs w:val="28"/>
        </w:rPr>
        <w:t>);</w:t>
      </w:r>
    </w:p>
    <w:p w14:paraId="2AF4D11A" w14:textId="77777777" w:rsidR="001A0193" w:rsidRPr="001A0193" w:rsidRDefault="001A0193" w:rsidP="001A0193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>Чучко Світлана Костянтинівна (багатодітна сім’я), справа №13 номер черги (</w:t>
      </w:r>
      <w:r w:rsidRPr="001A0193">
        <w:rPr>
          <w:rFonts w:ascii="Times New Roman" w:hAnsi="Times New Roman" w:cs="Times New Roman"/>
          <w:b/>
          <w:sz w:val="28"/>
          <w:szCs w:val="28"/>
        </w:rPr>
        <w:t>№13</w:t>
      </w:r>
      <w:r w:rsidRPr="001A0193">
        <w:rPr>
          <w:rFonts w:ascii="Times New Roman" w:hAnsi="Times New Roman" w:cs="Times New Roman"/>
          <w:sz w:val="28"/>
          <w:szCs w:val="28"/>
        </w:rPr>
        <w:t>);</w:t>
      </w:r>
    </w:p>
    <w:p w14:paraId="0D069DFA" w14:textId="77777777" w:rsidR="001A0193" w:rsidRPr="001A0193" w:rsidRDefault="001A0193" w:rsidP="001A0193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>Чередніченко Іван Іванович (учасників бойових дій), справа №14, номер черги (</w:t>
      </w:r>
      <w:r w:rsidRPr="001A0193">
        <w:rPr>
          <w:rFonts w:ascii="Times New Roman" w:hAnsi="Times New Roman" w:cs="Times New Roman"/>
          <w:b/>
          <w:sz w:val="28"/>
          <w:szCs w:val="28"/>
        </w:rPr>
        <w:t>№14</w:t>
      </w:r>
      <w:r w:rsidRPr="001A0193">
        <w:rPr>
          <w:rFonts w:ascii="Times New Roman" w:hAnsi="Times New Roman" w:cs="Times New Roman"/>
          <w:sz w:val="28"/>
          <w:szCs w:val="28"/>
        </w:rPr>
        <w:t>);</w:t>
      </w:r>
    </w:p>
    <w:p w14:paraId="51E736E4" w14:textId="77777777" w:rsidR="001A0193" w:rsidRPr="001A0193" w:rsidRDefault="001A0193" w:rsidP="001A0193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>Белюшкова Світлана Євгенівна (багатодітна сім’я), справа №15 номер черги (</w:t>
      </w:r>
      <w:r w:rsidRPr="001A0193">
        <w:rPr>
          <w:rFonts w:ascii="Times New Roman" w:hAnsi="Times New Roman" w:cs="Times New Roman"/>
          <w:b/>
          <w:sz w:val="28"/>
          <w:szCs w:val="28"/>
        </w:rPr>
        <w:t>№15</w:t>
      </w:r>
      <w:r w:rsidRPr="001A0193">
        <w:rPr>
          <w:rFonts w:ascii="Times New Roman" w:hAnsi="Times New Roman" w:cs="Times New Roman"/>
          <w:sz w:val="28"/>
          <w:szCs w:val="28"/>
        </w:rPr>
        <w:t>);</w:t>
      </w:r>
    </w:p>
    <w:p w14:paraId="2E31B613" w14:textId="77777777" w:rsidR="001A0193" w:rsidRPr="001A0193" w:rsidRDefault="001A0193" w:rsidP="001A0193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>Топор Валентина Григорівна (багатодітна сім’я), справа №16 номер черги (</w:t>
      </w:r>
      <w:r w:rsidRPr="001A0193">
        <w:rPr>
          <w:rFonts w:ascii="Times New Roman" w:hAnsi="Times New Roman" w:cs="Times New Roman"/>
          <w:b/>
          <w:sz w:val="28"/>
          <w:szCs w:val="28"/>
        </w:rPr>
        <w:t>№16</w:t>
      </w:r>
      <w:r w:rsidRPr="001A0193">
        <w:rPr>
          <w:rFonts w:ascii="Times New Roman" w:hAnsi="Times New Roman" w:cs="Times New Roman"/>
          <w:sz w:val="28"/>
          <w:szCs w:val="28"/>
        </w:rPr>
        <w:t>);</w:t>
      </w:r>
    </w:p>
    <w:p w14:paraId="4422CA4C" w14:textId="77777777" w:rsidR="001A0193" w:rsidRPr="001A0193" w:rsidRDefault="001A0193" w:rsidP="001A0193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>Балановський Сергій Володимирович (учасників бойових дій), справа №17, номер черги (</w:t>
      </w:r>
      <w:r w:rsidRPr="001A0193">
        <w:rPr>
          <w:rFonts w:ascii="Times New Roman" w:hAnsi="Times New Roman" w:cs="Times New Roman"/>
          <w:b/>
          <w:sz w:val="28"/>
          <w:szCs w:val="28"/>
        </w:rPr>
        <w:t>№17</w:t>
      </w:r>
      <w:r w:rsidRPr="001A0193">
        <w:rPr>
          <w:rFonts w:ascii="Times New Roman" w:hAnsi="Times New Roman" w:cs="Times New Roman"/>
          <w:sz w:val="28"/>
          <w:szCs w:val="28"/>
        </w:rPr>
        <w:t>);</w:t>
      </w:r>
    </w:p>
    <w:p w14:paraId="05B7A5D2" w14:textId="77777777" w:rsidR="001A0193" w:rsidRPr="001A0193" w:rsidRDefault="001A0193" w:rsidP="001A0193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>Антонюк Ігор Сергійович (учасників бойових дій), справа №18, номер черги (</w:t>
      </w:r>
      <w:r w:rsidRPr="001A0193">
        <w:rPr>
          <w:rFonts w:ascii="Times New Roman" w:hAnsi="Times New Roman" w:cs="Times New Roman"/>
          <w:b/>
          <w:sz w:val="28"/>
          <w:szCs w:val="28"/>
        </w:rPr>
        <w:t>№18</w:t>
      </w:r>
      <w:r w:rsidRPr="001A0193">
        <w:rPr>
          <w:rFonts w:ascii="Times New Roman" w:hAnsi="Times New Roman" w:cs="Times New Roman"/>
          <w:sz w:val="28"/>
          <w:szCs w:val="28"/>
        </w:rPr>
        <w:t>);</w:t>
      </w:r>
    </w:p>
    <w:p w14:paraId="71612574" w14:textId="77777777" w:rsidR="001A0193" w:rsidRPr="001A0193" w:rsidRDefault="001A0193" w:rsidP="001A0193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 xml:space="preserve">Стан Раїса Олександрівна </w:t>
      </w:r>
      <w:bookmarkStart w:id="4" w:name="_Hlk79475573"/>
      <w:r w:rsidRPr="001A0193">
        <w:rPr>
          <w:rFonts w:ascii="Times New Roman" w:hAnsi="Times New Roman" w:cs="Times New Roman"/>
          <w:sz w:val="28"/>
          <w:szCs w:val="28"/>
        </w:rPr>
        <w:t>(багатодітна сім’я), справа №19 номер черги (</w:t>
      </w:r>
      <w:r w:rsidRPr="001A0193">
        <w:rPr>
          <w:rFonts w:ascii="Times New Roman" w:hAnsi="Times New Roman" w:cs="Times New Roman"/>
          <w:b/>
          <w:sz w:val="28"/>
          <w:szCs w:val="28"/>
        </w:rPr>
        <w:t>№19</w:t>
      </w:r>
      <w:r w:rsidRPr="001A0193">
        <w:rPr>
          <w:rFonts w:ascii="Times New Roman" w:hAnsi="Times New Roman" w:cs="Times New Roman"/>
          <w:sz w:val="28"/>
          <w:szCs w:val="28"/>
        </w:rPr>
        <w:t>);</w:t>
      </w:r>
      <w:bookmarkEnd w:id="4"/>
    </w:p>
    <w:p w14:paraId="36E6CDE0" w14:textId="77777777" w:rsidR="001A0193" w:rsidRPr="001A0193" w:rsidRDefault="001A0193" w:rsidP="001A0193">
      <w:pPr>
        <w:pStyle w:val="a7"/>
        <w:numPr>
          <w:ilvl w:val="0"/>
          <w:numId w:val="9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>Дімітрова Зінаїда Василівна (багатодітна сім’я), справа №20, номер черги (</w:t>
      </w:r>
      <w:r w:rsidRPr="001A0193">
        <w:rPr>
          <w:rFonts w:ascii="Times New Roman" w:hAnsi="Times New Roman" w:cs="Times New Roman"/>
          <w:b/>
          <w:sz w:val="28"/>
          <w:szCs w:val="28"/>
        </w:rPr>
        <w:t>№20</w:t>
      </w:r>
      <w:r w:rsidRPr="001A0193">
        <w:rPr>
          <w:rFonts w:ascii="Times New Roman" w:hAnsi="Times New Roman" w:cs="Times New Roman"/>
          <w:sz w:val="28"/>
          <w:szCs w:val="28"/>
        </w:rPr>
        <w:t>);</w:t>
      </w:r>
    </w:p>
    <w:p w14:paraId="4F74D23B" w14:textId="77777777" w:rsidR="001A0193" w:rsidRPr="001A0193" w:rsidRDefault="001A0193" w:rsidP="001A0193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>Жибченко Тетяна Володимирівна (одинока мати), справа №21, номер черги (</w:t>
      </w:r>
      <w:r w:rsidRPr="001A0193">
        <w:rPr>
          <w:rFonts w:ascii="Times New Roman" w:hAnsi="Times New Roman" w:cs="Times New Roman"/>
          <w:b/>
          <w:sz w:val="28"/>
          <w:szCs w:val="28"/>
        </w:rPr>
        <w:t>№21</w:t>
      </w:r>
      <w:r w:rsidRPr="001A0193">
        <w:rPr>
          <w:rFonts w:ascii="Times New Roman" w:hAnsi="Times New Roman" w:cs="Times New Roman"/>
          <w:sz w:val="28"/>
          <w:szCs w:val="28"/>
        </w:rPr>
        <w:t>);</w:t>
      </w:r>
    </w:p>
    <w:p w14:paraId="4FB202B1" w14:textId="77777777" w:rsidR="001A0193" w:rsidRPr="001A0193" w:rsidRDefault="001A0193" w:rsidP="001A0193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>Кухляренко Ольга Миколаївна (багатодітна сім’я), справа №22, номер черги (</w:t>
      </w:r>
      <w:r w:rsidRPr="001A0193">
        <w:rPr>
          <w:rFonts w:ascii="Times New Roman" w:hAnsi="Times New Roman" w:cs="Times New Roman"/>
          <w:b/>
          <w:sz w:val="28"/>
          <w:szCs w:val="28"/>
        </w:rPr>
        <w:t>№22</w:t>
      </w:r>
      <w:r w:rsidRPr="001A0193">
        <w:rPr>
          <w:rFonts w:ascii="Times New Roman" w:hAnsi="Times New Roman" w:cs="Times New Roman"/>
          <w:sz w:val="28"/>
          <w:szCs w:val="28"/>
        </w:rPr>
        <w:t>);</w:t>
      </w:r>
    </w:p>
    <w:p w14:paraId="7B1E114C" w14:textId="77777777" w:rsidR="001A0193" w:rsidRPr="001A0193" w:rsidRDefault="001A0193" w:rsidP="001A0193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536088595"/>
      <w:r w:rsidRPr="001A0193">
        <w:rPr>
          <w:rFonts w:ascii="Times New Roman" w:hAnsi="Times New Roman" w:cs="Times New Roman"/>
          <w:sz w:val="28"/>
          <w:szCs w:val="28"/>
        </w:rPr>
        <w:t>Килинич Катерина Станіславівна (дружина загиблого учасника бойових дій), справа №23, номер черги (</w:t>
      </w:r>
      <w:r w:rsidRPr="001A0193">
        <w:rPr>
          <w:rFonts w:ascii="Times New Roman" w:hAnsi="Times New Roman" w:cs="Times New Roman"/>
          <w:b/>
          <w:sz w:val="28"/>
          <w:szCs w:val="28"/>
        </w:rPr>
        <w:t>№23</w:t>
      </w:r>
      <w:r w:rsidRPr="001A0193">
        <w:rPr>
          <w:rFonts w:ascii="Times New Roman" w:hAnsi="Times New Roman" w:cs="Times New Roman"/>
          <w:sz w:val="28"/>
          <w:szCs w:val="28"/>
        </w:rPr>
        <w:t>);</w:t>
      </w:r>
    </w:p>
    <w:bookmarkEnd w:id="5"/>
    <w:p w14:paraId="4B8A7803" w14:textId="77777777" w:rsidR="001A0193" w:rsidRPr="001A0193" w:rsidRDefault="001A0193" w:rsidP="001A0193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lastRenderedPageBreak/>
        <w:t>Савчик Олена Миколаївна (багатодітна сім’я), справа №24, номер черги (</w:t>
      </w:r>
      <w:r w:rsidRPr="001A0193">
        <w:rPr>
          <w:rFonts w:ascii="Times New Roman" w:hAnsi="Times New Roman" w:cs="Times New Roman"/>
          <w:b/>
          <w:sz w:val="28"/>
          <w:szCs w:val="28"/>
        </w:rPr>
        <w:t>№24</w:t>
      </w:r>
      <w:r w:rsidRPr="001A0193">
        <w:rPr>
          <w:rFonts w:ascii="Times New Roman" w:hAnsi="Times New Roman" w:cs="Times New Roman"/>
          <w:sz w:val="28"/>
          <w:szCs w:val="28"/>
        </w:rPr>
        <w:t>);</w:t>
      </w:r>
    </w:p>
    <w:p w14:paraId="1A2AD80B" w14:textId="77777777" w:rsidR="001A0193" w:rsidRPr="001A0193" w:rsidRDefault="001A0193" w:rsidP="001A0193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>Ковбасюк Світлана Анатоліївна (учитель), справа №25, номер черги (</w:t>
      </w:r>
      <w:r w:rsidRPr="001A0193">
        <w:rPr>
          <w:rFonts w:ascii="Times New Roman" w:hAnsi="Times New Roman" w:cs="Times New Roman"/>
          <w:b/>
          <w:sz w:val="28"/>
          <w:szCs w:val="28"/>
        </w:rPr>
        <w:t>№25</w:t>
      </w:r>
      <w:r w:rsidRPr="001A0193">
        <w:rPr>
          <w:rFonts w:ascii="Times New Roman" w:hAnsi="Times New Roman" w:cs="Times New Roman"/>
          <w:sz w:val="28"/>
          <w:szCs w:val="28"/>
        </w:rPr>
        <w:t>);</w:t>
      </w:r>
    </w:p>
    <w:p w14:paraId="68C8DC8B" w14:textId="19E99F88" w:rsidR="001A0193" w:rsidRPr="001A0193" w:rsidRDefault="001A0193" w:rsidP="001A0193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 xml:space="preserve">Пташнік Олена Костянтинівна (внутрішньо переміщена особа з числа </w:t>
      </w:r>
      <w:bookmarkStart w:id="6" w:name="_Hlk93414901"/>
      <w:r w:rsidRPr="001A0193">
        <w:rPr>
          <w:rFonts w:ascii="Times New Roman" w:hAnsi="Times New Roman" w:cs="Times New Roman"/>
          <w:sz w:val="28"/>
          <w:szCs w:val="28"/>
        </w:rPr>
        <w:t>учасників бойових дій</w:t>
      </w:r>
      <w:bookmarkEnd w:id="6"/>
      <w:r w:rsidRPr="001A0193">
        <w:rPr>
          <w:rFonts w:ascii="Times New Roman" w:hAnsi="Times New Roman" w:cs="Times New Roman"/>
          <w:sz w:val="28"/>
          <w:szCs w:val="28"/>
        </w:rPr>
        <w:t>), справа №26, номер черги (№</w:t>
      </w:r>
      <w:r w:rsidRPr="001A0193">
        <w:rPr>
          <w:rFonts w:ascii="Times New Roman" w:hAnsi="Times New Roman" w:cs="Times New Roman"/>
          <w:b/>
          <w:sz w:val="28"/>
          <w:szCs w:val="28"/>
        </w:rPr>
        <w:t>26</w:t>
      </w:r>
      <w:r w:rsidRPr="001A0193">
        <w:rPr>
          <w:rFonts w:ascii="Times New Roman" w:hAnsi="Times New Roman" w:cs="Times New Roman"/>
          <w:sz w:val="28"/>
          <w:szCs w:val="28"/>
        </w:rPr>
        <w:t>);</w:t>
      </w:r>
    </w:p>
    <w:p w14:paraId="7CC1C172" w14:textId="77777777" w:rsidR="001A0193" w:rsidRPr="001A0193" w:rsidRDefault="001A0193" w:rsidP="001A0193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 xml:space="preserve">Ільющенков Валентин Вікторович (працівник поліції), справа №27, номер черги </w:t>
      </w:r>
      <w:r w:rsidRPr="001A0193">
        <w:rPr>
          <w:rFonts w:ascii="Times New Roman" w:hAnsi="Times New Roman" w:cs="Times New Roman"/>
          <w:b/>
          <w:sz w:val="28"/>
          <w:szCs w:val="28"/>
        </w:rPr>
        <w:t>(№27);</w:t>
      </w:r>
    </w:p>
    <w:p w14:paraId="30272368" w14:textId="77777777" w:rsidR="001A0193" w:rsidRPr="001A0193" w:rsidRDefault="001A0193" w:rsidP="001A0193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>Кравець Євген Вадимович (працівник поліції), справа №28, номер черги (№</w:t>
      </w:r>
      <w:r w:rsidRPr="001A0193">
        <w:rPr>
          <w:rFonts w:ascii="Times New Roman" w:hAnsi="Times New Roman" w:cs="Times New Roman"/>
          <w:b/>
          <w:sz w:val="28"/>
          <w:szCs w:val="28"/>
        </w:rPr>
        <w:t>28)</w:t>
      </w:r>
      <w:r w:rsidRPr="001A0193">
        <w:rPr>
          <w:rFonts w:ascii="Times New Roman" w:hAnsi="Times New Roman" w:cs="Times New Roman"/>
          <w:sz w:val="28"/>
          <w:szCs w:val="28"/>
        </w:rPr>
        <w:t>;</w:t>
      </w:r>
    </w:p>
    <w:p w14:paraId="68862352" w14:textId="77777777" w:rsidR="001A0193" w:rsidRPr="001A0193" w:rsidRDefault="001A0193" w:rsidP="001A0193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>Михалішин Павло Захарович (учасників бойових дій), справа №29, номер черги (</w:t>
      </w:r>
      <w:r w:rsidRPr="001A0193">
        <w:rPr>
          <w:rFonts w:ascii="Times New Roman" w:hAnsi="Times New Roman" w:cs="Times New Roman"/>
          <w:b/>
          <w:sz w:val="28"/>
          <w:szCs w:val="28"/>
        </w:rPr>
        <w:t>№29</w:t>
      </w:r>
      <w:r w:rsidRPr="001A0193">
        <w:rPr>
          <w:rFonts w:ascii="Times New Roman" w:hAnsi="Times New Roman" w:cs="Times New Roman"/>
          <w:sz w:val="28"/>
          <w:szCs w:val="28"/>
        </w:rPr>
        <w:t>);</w:t>
      </w:r>
    </w:p>
    <w:p w14:paraId="7D05F91F" w14:textId="77777777" w:rsidR="001A0193" w:rsidRPr="001A0193" w:rsidRDefault="001A0193" w:rsidP="001A0193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>Крутько Сергій Миколайович (учасників бойових дій), справа №30, номер черги (</w:t>
      </w:r>
      <w:r w:rsidRPr="001A0193">
        <w:rPr>
          <w:rFonts w:ascii="Times New Roman" w:hAnsi="Times New Roman" w:cs="Times New Roman"/>
          <w:b/>
          <w:sz w:val="28"/>
          <w:szCs w:val="28"/>
        </w:rPr>
        <w:t>№30</w:t>
      </w:r>
      <w:r w:rsidRPr="001A0193">
        <w:rPr>
          <w:rFonts w:ascii="Times New Roman" w:hAnsi="Times New Roman" w:cs="Times New Roman"/>
          <w:sz w:val="28"/>
          <w:szCs w:val="28"/>
        </w:rPr>
        <w:t>);</w:t>
      </w:r>
    </w:p>
    <w:p w14:paraId="66E76BDB" w14:textId="29E5B296" w:rsidR="001A0193" w:rsidRPr="001A0193" w:rsidRDefault="001A0193" w:rsidP="001A0193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>Середа Олександр Володимирович (внутрішньо переміщена особа з числа учасників бойових дій), справа №31, номер черги (№</w:t>
      </w:r>
      <w:r w:rsidRPr="001A0193">
        <w:rPr>
          <w:rFonts w:ascii="Times New Roman" w:hAnsi="Times New Roman" w:cs="Times New Roman"/>
          <w:b/>
          <w:sz w:val="28"/>
          <w:szCs w:val="28"/>
        </w:rPr>
        <w:t>31</w:t>
      </w:r>
      <w:r w:rsidRPr="001A0193">
        <w:rPr>
          <w:rFonts w:ascii="Times New Roman" w:hAnsi="Times New Roman" w:cs="Times New Roman"/>
          <w:sz w:val="28"/>
          <w:szCs w:val="28"/>
        </w:rPr>
        <w:t>);</w:t>
      </w:r>
    </w:p>
    <w:p w14:paraId="21B4FA3A" w14:textId="03CC0C7A" w:rsidR="001A0193" w:rsidRPr="001A0193" w:rsidRDefault="001A0193" w:rsidP="001A0193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>Трембач Валерій Вікторович (внутрішньо переміщена особа з числа учасників бойових дій), справа №32, номер черги (№</w:t>
      </w:r>
      <w:r w:rsidRPr="001A0193">
        <w:rPr>
          <w:rFonts w:ascii="Times New Roman" w:hAnsi="Times New Roman" w:cs="Times New Roman"/>
          <w:b/>
          <w:sz w:val="28"/>
          <w:szCs w:val="28"/>
        </w:rPr>
        <w:t>32</w:t>
      </w:r>
      <w:r w:rsidRPr="001A0193">
        <w:rPr>
          <w:rFonts w:ascii="Times New Roman" w:hAnsi="Times New Roman" w:cs="Times New Roman"/>
          <w:sz w:val="28"/>
          <w:szCs w:val="28"/>
        </w:rPr>
        <w:t>);</w:t>
      </w:r>
    </w:p>
    <w:p w14:paraId="36F03F04" w14:textId="77777777" w:rsidR="001A0193" w:rsidRPr="001A0193" w:rsidRDefault="001A0193" w:rsidP="001A0193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>Демченко Євген Валентинович (внутрішньо переміщена особа з числа учасників бойових дій), справа №33, номер черги (№</w:t>
      </w:r>
      <w:r w:rsidRPr="001A0193">
        <w:rPr>
          <w:rFonts w:ascii="Times New Roman" w:hAnsi="Times New Roman" w:cs="Times New Roman"/>
          <w:b/>
          <w:sz w:val="28"/>
          <w:szCs w:val="28"/>
        </w:rPr>
        <w:t>33</w:t>
      </w:r>
      <w:r w:rsidRPr="001A0193">
        <w:rPr>
          <w:rFonts w:ascii="Times New Roman" w:hAnsi="Times New Roman" w:cs="Times New Roman"/>
          <w:sz w:val="28"/>
          <w:szCs w:val="28"/>
        </w:rPr>
        <w:t>);</w:t>
      </w:r>
    </w:p>
    <w:p w14:paraId="39AE3BEB" w14:textId="77777777" w:rsidR="001A0193" w:rsidRPr="001A0193" w:rsidRDefault="001A0193" w:rsidP="001A0193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93415298"/>
      <w:r w:rsidRPr="001A0193">
        <w:rPr>
          <w:rFonts w:ascii="Times New Roman" w:hAnsi="Times New Roman" w:cs="Times New Roman"/>
          <w:sz w:val="28"/>
          <w:szCs w:val="28"/>
        </w:rPr>
        <w:t>Ступак Денис Олександрович (внутрішньо переміщена особа з числа учасників бойових дій), справа №34, номер черги (№</w:t>
      </w:r>
      <w:r w:rsidRPr="001A0193">
        <w:rPr>
          <w:rFonts w:ascii="Times New Roman" w:hAnsi="Times New Roman" w:cs="Times New Roman"/>
          <w:b/>
          <w:sz w:val="28"/>
          <w:szCs w:val="28"/>
        </w:rPr>
        <w:t>34</w:t>
      </w:r>
      <w:r w:rsidRPr="001A0193">
        <w:rPr>
          <w:rFonts w:ascii="Times New Roman" w:hAnsi="Times New Roman" w:cs="Times New Roman"/>
          <w:sz w:val="28"/>
          <w:szCs w:val="28"/>
        </w:rPr>
        <w:t>);</w:t>
      </w:r>
    </w:p>
    <w:bookmarkEnd w:id="7"/>
    <w:p w14:paraId="6C3D7A70" w14:textId="77777777" w:rsidR="001A0193" w:rsidRPr="001A0193" w:rsidRDefault="001A0193" w:rsidP="001A0193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>Нєурова Наталія Володимирівна (багатодітна сім’я), справа №35 номер черги (</w:t>
      </w:r>
      <w:r w:rsidRPr="001A0193">
        <w:rPr>
          <w:rFonts w:ascii="Times New Roman" w:hAnsi="Times New Roman" w:cs="Times New Roman"/>
          <w:b/>
          <w:sz w:val="28"/>
          <w:szCs w:val="28"/>
        </w:rPr>
        <w:t>№35</w:t>
      </w:r>
      <w:r w:rsidRPr="001A0193">
        <w:rPr>
          <w:rFonts w:ascii="Times New Roman" w:hAnsi="Times New Roman" w:cs="Times New Roman"/>
          <w:sz w:val="28"/>
          <w:szCs w:val="28"/>
        </w:rPr>
        <w:t>);</w:t>
      </w:r>
    </w:p>
    <w:p w14:paraId="0D8F1340" w14:textId="77777777" w:rsidR="001A0193" w:rsidRPr="001A0193" w:rsidRDefault="001A0193" w:rsidP="001A0193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>Парфьонов Володимир Валентинович (багатодітна сім’я), справа №36 номер черги (</w:t>
      </w:r>
      <w:r w:rsidRPr="001A0193">
        <w:rPr>
          <w:rFonts w:ascii="Times New Roman" w:hAnsi="Times New Roman" w:cs="Times New Roman"/>
          <w:b/>
          <w:sz w:val="28"/>
          <w:szCs w:val="28"/>
        </w:rPr>
        <w:t>№36</w:t>
      </w:r>
      <w:r w:rsidRPr="001A0193">
        <w:rPr>
          <w:rFonts w:ascii="Times New Roman" w:hAnsi="Times New Roman" w:cs="Times New Roman"/>
          <w:sz w:val="28"/>
          <w:szCs w:val="28"/>
        </w:rPr>
        <w:t>);</w:t>
      </w:r>
    </w:p>
    <w:p w14:paraId="44E23BC4" w14:textId="77777777" w:rsidR="001A0193" w:rsidRPr="001A0193" w:rsidRDefault="001A0193" w:rsidP="001A0193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>Кудря Сергій Валерійович (учасників бойових дій), справа №37, номер черги (</w:t>
      </w:r>
      <w:r w:rsidRPr="001A0193">
        <w:rPr>
          <w:rFonts w:ascii="Times New Roman" w:hAnsi="Times New Roman" w:cs="Times New Roman"/>
          <w:b/>
          <w:sz w:val="28"/>
          <w:szCs w:val="28"/>
        </w:rPr>
        <w:t>№37</w:t>
      </w:r>
      <w:r w:rsidRPr="001A0193">
        <w:rPr>
          <w:rFonts w:ascii="Times New Roman" w:hAnsi="Times New Roman" w:cs="Times New Roman"/>
          <w:sz w:val="28"/>
          <w:szCs w:val="28"/>
        </w:rPr>
        <w:t>);</w:t>
      </w:r>
    </w:p>
    <w:p w14:paraId="361BACEA" w14:textId="77777777" w:rsidR="001A0193" w:rsidRPr="001A0193" w:rsidRDefault="001A0193" w:rsidP="001A0193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 xml:space="preserve">Воронов Віктор Вікторович (працівник поліції), справа №38, номер черги </w:t>
      </w:r>
      <w:r w:rsidRPr="001A0193">
        <w:rPr>
          <w:rFonts w:ascii="Times New Roman" w:hAnsi="Times New Roman" w:cs="Times New Roman"/>
          <w:b/>
          <w:sz w:val="28"/>
          <w:szCs w:val="28"/>
        </w:rPr>
        <w:t>(№38);</w:t>
      </w:r>
    </w:p>
    <w:p w14:paraId="5EC55743" w14:textId="77777777" w:rsidR="001A0193" w:rsidRPr="001A0193" w:rsidRDefault="001A0193" w:rsidP="001A019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 xml:space="preserve">Якименко Сергій </w:t>
      </w:r>
      <w:proofErr w:type="gramStart"/>
      <w:r w:rsidRPr="001A0193">
        <w:rPr>
          <w:rFonts w:ascii="Times New Roman" w:hAnsi="Times New Roman" w:cs="Times New Roman"/>
          <w:sz w:val="28"/>
          <w:szCs w:val="28"/>
        </w:rPr>
        <w:t>Анатолійович(</w:t>
      </w:r>
      <w:proofErr w:type="gramEnd"/>
      <w:r w:rsidRPr="001A0193">
        <w:rPr>
          <w:rFonts w:ascii="Times New Roman" w:hAnsi="Times New Roman" w:cs="Times New Roman"/>
          <w:sz w:val="28"/>
          <w:szCs w:val="28"/>
        </w:rPr>
        <w:t xml:space="preserve">учасників бойових дій), справа №39, номер черги </w:t>
      </w:r>
      <w:r w:rsidRPr="001A0193">
        <w:rPr>
          <w:rFonts w:ascii="Times New Roman" w:hAnsi="Times New Roman" w:cs="Times New Roman"/>
          <w:b/>
          <w:sz w:val="28"/>
          <w:szCs w:val="28"/>
        </w:rPr>
        <w:t>(№39);</w:t>
      </w:r>
    </w:p>
    <w:p w14:paraId="53B17F67" w14:textId="77777777" w:rsidR="001A0193" w:rsidRPr="001A0193" w:rsidRDefault="001A0193" w:rsidP="001A019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 xml:space="preserve">Король Олег Станіславович (внутрішньо переміщена особа з числа учасників бойових дій), справа №40, номер черги </w:t>
      </w:r>
      <w:r w:rsidRPr="001A0193">
        <w:rPr>
          <w:rFonts w:ascii="Times New Roman" w:hAnsi="Times New Roman" w:cs="Times New Roman"/>
          <w:b/>
          <w:sz w:val="28"/>
          <w:szCs w:val="28"/>
        </w:rPr>
        <w:t>(№40);</w:t>
      </w:r>
    </w:p>
    <w:p w14:paraId="5B7178FE" w14:textId="77777777" w:rsidR="001A0193" w:rsidRPr="001A0193" w:rsidRDefault="001A0193" w:rsidP="001A019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 xml:space="preserve">Абувалова Світлана Володимирівна (хронічне захворювання сина (потребуючий спеціальних санітарних умов проживання), справа №41, номер черги </w:t>
      </w:r>
      <w:r w:rsidRPr="001A0193">
        <w:rPr>
          <w:rFonts w:ascii="Times New Roman" w:hAnsi="Times New Roman" w:cs="Times New Roman"/>
          <w:b/>
          <w:sz w:val="28"/>
          <w:szCs w:val="28"/>
        </w:rPr>
        <w:t>(№41);</w:t>
      </w:r>
    </w:p>
    <w:p w14:paraId="2B3B9BAA" w14:textId="77777777" w:rsidR="001A0193" w:rsidRPr="001A0193" w:rsidRDefault="001A0193" w:rsidP="001A019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 xml:space="preserve">Бугайчук Алла Анатоліївна (одинока мати), справа №42, номер черги </w:t>
      </w:r>
      <w:r w:rsidRPr="001A0193">
        <w:rPr>
          <w:rFonts w:ascii="Times New Roman" w:hAnsi="Times New Roman" w:cs="Times New Roman"/>
          <w:b/>
          <w:sz w:val="28"/>
          <w:szCs w:val="28"/>
        </w:rPr>
        <w:t>(№42);</w:t>
      </w:r>
    </w:p>
    <w:p w14:paraId="28CF981C" w14:textId="77777777" w:rsidR="001A0193" w:rsidRPr="001A0193" w:rsidRDefault="001A0193" w:rsidP="001A0193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 xml:space="preserve">Станкевич Владислав Зенонович (внутрішньо переміщена особа з числа учасників бойових дій), справа №43, номер черги </w:t>
      </w:r>
      <w:r w:rsidRPr="001A0193">
        <w:rPr>
          <w:rFonts w:ascii="Times New Roman" w:hAnsi="Times New Roman" w:cs="Times New Roman"/>
          <w:b/>
          <w:sz w:val="28"/>
          <w:szCs w:val="28"/>
        </w:rPr>
        <w:t>(№43);</w:t>
      </w:r>
    </w:p>
    <w:p w14:paraId="3F0B2B5C" w14:textId="77777777" w:rsidR="001A0193" w:rsidRPr="001A0193" w:rsidRDefault="001A0193" w:rsidP="001A019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 xml:space="preserve">Бабчук Дмитро Володимирович (внутрішньо переміщена особа з числа учасників бойових дій), справа №44, номер черги </w:t>
      </w:r>
      <w:r w:rsidRPr="001A0193">
        <w:rPr>
          <w:rFonts w:ascii="Times New Roman" w:hAnsi="Times New Roman" w:cs="Times New Roman"/>
          <w:b/>
          <w:sz w:val="28"/>
          <w:szCs w:val="28"/>
        </w:rPr>
        <w:t>(№44);</w:t>
      </w:r>
    </w:p>
    <w:p w14:paraId="2A8B4350" w14:textId="77777777" w:rsidR="001A0193" w:rsidRPr="001A0193" w:rsidRDefault="001A0193" w:rsidP="001A0193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lastRenderedPageBreak/>
        <w:t xml:space="preserve">Лук’янець Володимир Васильович (внутрішньо переміщена особа з числа учасників бойових дій), справа №45, номер черги </w:t>
      </w:r>
      <w:r w:rsidRPr="001A0193">
        <w:rPr>
          <w:rFonts w:ascii="Times New Roman" w:hAnsi="Times New Roman" w:cs="Times New Roman"/>
          <w:b/>
          <w:sz w:val="28"/>
          <w:szCs w:val="28"/>
        </w:rPr>
        <w:t>(№45);</w:t>
      </w:r>
    </w:p>
    <w:p w14:paraId="3BA21434" w14:textId="77777777" w:rsidR="001A0193" w:rsidRPr="001A0193" w:rsidRDefault="001A0193" w:rsidP="001A019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 xml:space="preserve">Чубенко Олексій Олександрович (внутрішньо переміщена особа з числа учасників бойових дій), справа №46, номер черги </w:t>
      </w:r>
      <w:r w:rsidRPr="001A0193">
        <w:rPr>
          <w:rFonts w:ascii="Times New Roman" w:hAnsi="Times New Roman" w:cs="Times New Roman"/>
          <w:b/>
          <w:sz w:val="28"/>
          <w:szCs w:val="28"/>
        </w:rPr>
        <w:t>(№46);</w:t>
      </w:r>
    </w:p>
    <w:p w14:paraId="53EDD4F3" w14:textId="77777777" w:rsidR="001A0193" w:rsidRPr="001A0193" w:rsidRDefault="001A0193" w:rsidP="001A019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 xml:space="preserve">Галайчук Ігор Миколайович (внутрішньо переміщена особа з числа учасників бойових дій), справа №47, номер черги </w:t>
      </w:r>
      <w:r w:rsidRPr="001A0193">
        <w:rPr>
          <w:rFonts w:ascii="Times New Roman" w:hAnsi="Times New Roman" w:cs="Times New Roman"/>
          <w:b/>
          <w:sz w:val="28"/>
          <w:szCs w:val="28"/>
        </w:rPr>
        <w:t>(№47);</w:t>
      </w:r>
    </w:p>
    <w:p w14:paraId="660F41BF" w14:textId="77777777" w:rsidR="001A0193" w:rsidRPr="001A0193" w:rsidRDefault="001A0193" w:rsidP="001A019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 xml:space="preserve">Мамедов Володимир Володимирович (внутрішньо переміщена особа з числа учасників бойових дій), справа №48, номер черги </w:t>
      </w:r>
      <w:r w:rsidRPr="001A0193">
        <w:rPr>
          <w:rFonts w:ascii="Times New Roman" w:hAnsi="Times New Roman" w:cs="Times New Roman"/>
          <w:b/>
          <w:sz w:val="28"/>
          <w:szCs w:val="28"/>
        </w:rPr>
        <w:t>(№48);</w:t>
      </w:r>
      <w:r w:rsidRPr="001A01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A238F" w14:textId="77777777" w:rsidR="001A0193" w:rsidRPr="001A0193" w:rsidRDefault="001A0193" w:rsidP="001A0193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 xml:space="preserve">Хулап Сергій Миколайович (внутрішньо переміщена особа з числа учасників бойових дій), справа №49, номер черги </w:t>
      </w:r>
      <w:r w:rsidRPr="001A0193">
        <w:rPr>
          <w:rFonts w:ascii="Times New Roman" w:hAnsi="Times New Roman" w:cs="Times New Roman"/>
          <w:b/>
          <w:sz w:val="28"/>
          <w:szCs w:val="28"/>
        </w:rPr>
        <w:t>(№49);</w:t>
      </w:r>
    </w:p>
    <w:p w14:paraId="071329BA" w14:textId="77777777" w:rsidR="001A0193" w:rsidRPr="001A0193" w:rsidRDefault="001A0193" w:rsidP="001A0193">
      <w:pPr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 xml:space="preserve">Одрашко Денис Ігорович (внутрішньо переміщена особа з числа учасників бойових дій), справа №50, номер черги </w:t>
      </w:r>
      <w:r w:rsidRPr="001A0193">
        <w:rPr>
          <w:rFonts w:ascii="Times New Roman" w:hAnsi="Times New Roman" w:cs="Times New Roman"/>
          <w:b/>
          <w:sz w:val="28"/>
          <w:szCs w:val="28"/>
        </w:rPr>
        <w:t>(№50);</w:t>
      </w:r>
      <w:r w:rsidRPr="001A01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3472F4" w14:textId="77777777" w:rsidR="001A0193" w:rsidRPr="001A0193" w:rsidRDefault="001A0193" w:rsidP="001A019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 xml:space="preserve">Нікітенко Вадим Олександрович (внутрішньо переміщена особа з числа учасників бойових дій) (справа №51, номер черги </w:t>
      </w:r>
      <w:r w:rsidRPr="001A0193">
        <w:rPr>
          <w:rFonts w:ascii="Times New Roman" w:hAnsi="Times New Roman" w:cs="Times New Roman"/>
          <w:b/>
          <w:sz w:val="28"/>
          <w:szCs w:val="28"/>
        </w:rPr>
        <w:t>(№51);</w:t>
      </w:r>
    </w:p>
    <w:p w14:paraId="482ABED3" w14:textId="77777777" w:rsidR="001A0193" w:rsidRPr="001A0193" w:rsidRDefault="001A0193" w:rsidP="001A019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 xml:space="preserve">Іваницький Віталій Миколайович (внутрішньо переміщена особа з числа учасників бойових дій) (справа №52, номер черги </w:t>
      </w:r>
      <w:r w:rsidRPr="001A0193">
        <w:rPr>
          <w:rFonts w:ascii="Times New Roman" w:hAnsi="Times New Roman" w:cs="Times New Roman"/>
          <w:b/>
          <w:sz w:val="28"/>
          <w:szCs w:val="28"/>
        </w:rPr>
        <w:t>(№52);</w:t>
      </w:r>
    </w:p>
    <w:p w14:paraId="0F9BA60D" w14:textId="141AB78E" w:rsidR="001A0193" w:rsidRDefault="001A0193" w:rsidP="001A0193">
      <w:pPr>
        <w:pStyle w:val="a7"/>
        <w:numPr>
          <w:ilvl w:val="0"/>
          <w:numId w:val="7"/>
        </w:numPr>
        <w:tabs>
          <w:tab w:val="left" w:pos="284"/>
        </w:tabs>
        <w:spacing w:after="0" w:line="24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1A0193">
        <w:rPr>
          <w:rFonts w:ascii="Times New Roman" w:hAnsi="Times New Roman" w:cs="Times New Roman"/>
          <w:sz w:val="28"/>
          <w:szCs w:val="28"/>
        </w:rPr>
        <w:t>Глусь Анастасія Віталіївна (багатодітна сім’я), справа №53 номер черги (</w:t>
      </w:r>
      <w:r w:rsidRPr="001A0193">
        <w:rPr>
          <w:rFonts w:ascii="Times New Roman" w:hAnsi="Times New Roman" w:cs="Times New Roman"/>
          <w:b/>
          <w:sz w:val="28"/>
          <w:szCs w:val="28"/>
        </w:rPr>
        <w:t>№53</w:t>
      </w:r>
      <w:r>
        <w:rPr>
          <w:rFonts w:ascii="Times New Roman" w:hAnsi="Times New Roman" w:cs="Times New Roman"/>
          <w:sz w:val="28"/>
          <w:szCs w:val="28"/>
        </w:rPr>
        <w:t>)</w:t>
      </w:r>
      <w:r w:rsidR="00D7534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51B0B38" w14:textId="6CCBC495" w:rsidR="00186B57" w:rsidRPr="00186B57" w:rsidRDefault="00D75342" w:rsidP="00186B57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342">
        <w:rPr>
          <w:rFonts w:ascii="Times New Roman" w:hAnsi="Times New Roman" w:cs="Times New Roman"/>
          <w:sz w:val="28"/>
          <w:szCs w:val="28"/>
        </w:rPr>
        <w:t xml:space="preserve">Осадча Ірина Олександрівна (одинока мати), справа №54, номер черги </w:t>
      </w:r>
      <w:r w:rsidRPr="00D75342">
        <w:rPr>
          <w:rFonts w:ascii="Times New Roman" w:hAnsi="Times New Roman" w:cs="Times New Roman"/>
          <w:b/>
          <w:sz w:val="28"/>
          <w:szCs w:val="28"/>
        </w:rPr>
        <w:t>(№54).</w:t>
      </w:r>
    </w:p>
    <w:p w14:paraId="7281CB22" w14:textId="785ABBFA" w:rsidR="00186B57" w:rsidRPr="00186B57" w:rsidRDefault="00186B57" w:rsidP="00186B57">
      <w:pPr>
        <w:tabs>
          <w:tab w:val="left" w:pos="1935"/>
        </w:tabs>
        <w:spacing w:after="0" w:line="240" w:lineRule="auto"/>
        <w:ind w:left="72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016227A" w14:textId="75B378C1" w:rsidR="001A0193" w:rsidRPr="001A0193" w:rsidRDefault="00186B57" w:rsidP="001A0193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</w:t>
      </w:r>
      <w:bookmarkStart w:id="8" w:name="_GoBack"/>
      <w:bookmarkEnd w:id="8"/>
      <w:r>
        <w:rPr>
          <w:rFonts w:ascii="Times New Roman" w:hAnsi="Times New Roman" w:cs="Times New Roman"/>
          <w:sz w:val="16"/>
          <w:szCs w:val="16"/>
          <w:lang w:val="uk-UA"/>
        </w:rPr>
        <w:t xml:space="preserve"> </w:t>
      </w:r>
      <w:r w:rsidR="001A0193" w:rsidRPr="001A0193">
        <w:rPr>
          <w:rFonts w:ascii="Times New Roman" w:hAnsi="Times New Roman" w:cs="Times New Roman"/>
          <w:b/>
          <w:sz w:val="28"/>
          <w:szCs w:val="28"/>
          <w:u w:val="single"/>
        </w:rPr>
        <w:t>в загальній черзі</w:t>
      </w:r>
      <w:r w:rsidR="001A0193" w:rsidRPr="001A0193">
        <w:rPr>
          <w:rFonts w:ascii="Times New Roman" w:hAnsi="Times New Roman" w:cs="Times New Roman"/>
          <w:sz w:val="28"/>
          <w:szCs w:val="28"/>
        </w:rPr>
        <w:t xml:space="preserve"> та присвоїти номера квартирним справам згідно номеру та даті рішення про взяття на облік:</w:t>
      </w:r>
    </w:p>
    <w:p w14:paraId="386368BD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eastAsia="Calibri" w:hAnsi="Times New Roman" w:cs="Times New Roman"/>
          <w:sz w:val="28"/>
          <w:szCs w:val="28"/>
          <w:lang w:eastAsia="en-US"/>
        </w:rPr>
        <w:t>Вербицький Володимир Олексійович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отребуючий покращення житлових умов), справа №1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)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58B5EE21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кубовська Фарданія Мухаматгайсинівна 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(потребуюча покращення житлових умов), справа №2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2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567D4F2A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eastAsia="Calibri" w:hAnsi="Times New Roman" w:cs="Times New Roman"/>
          <w:sz w:val="28"/>
          <w:szCs w:val="28"/>
          <w:lang w:eastAsia="en-US"/>
        </w:rPr>
        <w:t>Гращенкова Любов Афанасіївна,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отребуюча покращення житлових умов), справа №3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3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2052DCAB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Вайнфельд Лінда Володимирівна (потребуюча покращення житлових умов), справа №4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4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25E860DE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шанова Поліна Михайлівна (потребуюча покращення житлових умов), справа №5, черга </w:t>
      </w:r>
      <w:proofErr w:type="gramStart"/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номер  (</w:t>
      </w:r>
      <w:proofErr w:type="gramEnd"/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5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5ED8E8D5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Іванова Тетяна Іванівна (потребуюча покращення житлових умов), справа №6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6)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42691875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Тарабанова Сайєра Ориджафівна (потребуюча покращення житлових умов</w:t>
      </w:r>
      <w:proofErr w:type="gramStart"/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,  справа</w:t>
      </w:r>
      <w:proofErr w:type="gramEnd"/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7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7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54DC1B9E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Урсол тетянна Степанівна (потребуюча покращення житлових умов</w:t>
      </w:r>
      <w:proofErr w:type="gramStart"/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,  справа</w:t>
      </w:r>
      <w:proofErr w:type="gramEnd"/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8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8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1B1C5172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Обоянова Наталія Вікторівна (потребуюча покращення житлових умов</w:t>
      </w:r>
      <w:proofErr w:type="gramStart"/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,  справа</w:t>
      </w:r>
      <w:proofErr w:type="gramEnd"/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9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9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286D3C1C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Бобкова Тетяна Миколаївна (потребуюча покращення житлових умов), справа №10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0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01A7D2C5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Талан Надія Петрівна (потребуюча покращення житлових умов), справа №11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1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1E4D85D1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роздова Наталія Володимирівна 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(потребуюча покращення житлових умов), справа №12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2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1F1369E3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Цапко Ірина Іванівна (потребуюча покращення житлових умов), справа №13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3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46D1E8F7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Чорний Олександр Іванович (потребуючий покращення житлових умов), справа №14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4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7DE33676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Рубська Тетяна Іванівна (потребуюча покращення житлових умов), справа №15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5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10AD5697" w14:textId="77777777" w:rsidR="00D75342" w:rsidRPr="00D75342" w:rsidRDefault="00D75342" w:rsidP="00D75342">
      <w:pPr>
        <w:pStyle w:val="a7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Бондаренко Геннадій Євгенович (потребуюча покращення житлових умов), справа №16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6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64DF8CEF" w14:textId="77777777" w:rsidR="00D75342" w:rsidRPr="00D75342" w:rsidRDefault="00D75342" w:rsidP="00D75342">
      <w:pPr>
        <w:pStyle w:val="a7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Шульга Клавдія Миколаївна (потребуюча покращення житлових умов), справа №17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7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6F2EA1DC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Талан (Піщанська) Вікторія Миколаївна (потребуюча покращення житлових умов), справа №18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8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6B046A7B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Крутій Ольга Сергіївна (потребуюча покращення житлових умов), справа №19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9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2375F0BD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Грек Галина Вікторівна (потребуюча покращення житлових умов), справа №20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20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7EA14677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Ракова Вікторія Вікторівна (потребуюча покращення житлових умов), справа №21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21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0C195232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Маркитан Альона Василівна (потребуюча покращення житлових умов), справа №22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22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42731185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Мельник Олександр Сергійович (потребуючий покращення житлових умов), справа №23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23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5373EE7C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лошина Варвара Миколаївна (потребуюча покращення житлових умов), справа №24, черга </w:t>
      </w:r>
      <w:proofErr w:type="gramStart"/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номер  (</w:t>
      </w:r>
      <w:proofErr w:type="gramEnd"/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24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2190FCB7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Гоцуляк Вікторія Олександрівна (потребуюча покращення житлових умов), справа №25, черга </w:t>
      </w:r>
      <w:proofErr w:type="gramStart"/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номер  (</w:t>
      </w:r>
      <w:proofErr w:type="gramEnd"/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25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523BC103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Шимко Денис Миколайович (потребуючий покращення житлових умов</w:t>
      </w:r>
      <w:proofErr w:type="gramStart"/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,  справа</w:t>
      </w:r>
      <w:proofErr w:type="gramEnd"/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№26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26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59686355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284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Кучернюк Дмитро Ігорович (потребуючий покращення житлових умов), справа №27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27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14B7AC84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Ляховецький Ян Анатолійович (потребуючий покращення житлових умов), справа №28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28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6562085C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орний Сергій Миколайович (потребуючий покращення житлових умов), справа №29, номер </w:t>
      </w:r>
      <w:proofErr w:type="gramStart"/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черги  (</w:t>
      </w:r>
      <w:proofErr w:type="gramEnd"/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29)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7CE7AB67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Золовська Олена Василівна (потребуюча покращення житлових умов), справа №30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30)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5EA78388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Арнаут Олена Володимирівна (потребуюча покращення житлових умов), справа №31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31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5B6DCEA6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Житаренко Олександра Іванівна (потребуюча покращення житлових умов) справа №32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32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1E9D92C5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овальчук Надія Степанівна (потребуюча покращення житлових умов), справа №33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33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1E144897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Філімоненко Олександр Олександрович (потребуючий покращення житлових умов), справа №34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34)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0B31851A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Порфірова Ганна Олександрівна (потребуюча покращення житлових умов), справа №35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35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05CBEB6C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повська Тетяна Володимирівна (потребуюча покращення житлових умов), справа №36, номер </w:t>
      </w:r>
      <w:proofErr w:type="gramStart"/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черги  (</w:t>
      </w:r>
      <w:proofErr w:type="gramEnd"/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36)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; </w:t>
      </w:r>
    </w:p>
    <w:p w14:paraId="7B1351D1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Кіценюк Світлана Борисівна (потребуюча покращення житлових умов), справа №37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37)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2F36B8FC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Полулях Каріна Володимирівна (потребуюча покращення житлових умов), справа №38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38)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61637157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Іванова Світлана Володимирівна (потребуюча покращення житлових умов), справа №39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39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3EFFEF9F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Єпіхін Сергій Анатолійович (потребуючий покращення житлових умов), справа №40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40)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7B987881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Павліченко Любов Вікторівна (потребуюча покращення житлових умов), справа №41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41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2353F396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Сторожук Надія Андріївна (потребуюча покращення житлових умов), справа №42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42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66B48BBE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Непомящий Павло Володимирович (потребуючий покращення житлових умов), справа №43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43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3761F874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Бурлака Віктор Миколайович (потребуючий покращення житлових умов), справа №44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44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44853A5B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Браткевич Світлана Федорівна (потребуюча покращення житлових умов), справа №45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45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461C8216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Браткевич Ігор Федорович (потребуючий покращення житлових умов), справа №46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46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4EB75557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Бондар Антоніна Іванівна (потребуюча покращення житлових умов), справа №47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47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6A51D227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Санченко Ірина Валеріївна (потребуюча покращення житлових умов), справа №48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48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5FF8236B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Осадча Олександра Олександрівна (потребуюча покращення житлових умов), справа №49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49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4D73A65F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Вітвіцька Оксана Юріївна (потребуюча покращення житлових умов), справа №50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50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68C276EE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Андрієш Катерина Петрівна (потребуюча покращення житлових умов), справа №51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51)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14:paraId="0759824C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Підгурська Олена Василівна (потребуюча покращення житлових умов), справа №52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52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0FE85E6D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Тіку Аліса Юріївна (потребуюча покращення житлових умов), справа №53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53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607B33A4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Роскола Анатолій Степанович (потребуючий покращення житлових умов), справа №54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54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717915AF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оскола Лариса Вікторівна (потребуюча покращення житлових умов), справа №55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55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4D41C51F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Слободянюк Кристина Вікторівна (потребуюча покращення житлових умов), справа №56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56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6F341B7D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Ладиженська Оксана Іванівна (потребуюча покращення житлових умов), справа №57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57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3D0F7376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Наваленко Олександр Іванович (потребуючий покращення житлових умов), справа №58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58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14CD42D2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Мурачева Дарія Вікторівна (потребуюча покращення житлових умов), справа №59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59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21893AAC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Браіла Світлана Іванівна (потребуюча покращення житлових умов), справа №60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60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289C9DCB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Постолатій Тетяна Володимирівна (потребуюча покращення житлових умов), справа №61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61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1B5E4F43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Демедюк Андрій Вікторович (потребуючий покращення житлових умов), справа №62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62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0C138101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Гранкін Олександр Олексійович (потребуючий покращення житлових умов), справа №63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63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6348B7A9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Герман Людмила Володимирівна (потребуюча покращення житлових умов), справа №64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64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77BAC65A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Кузьменко Олена Григорівна (потребуюча покращення житлових умов), справа №65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65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5358637B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Смирнова Оксана Олександрівна (потребуюча покращення житлових умов), справа №66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66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00ED3809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Петренко Георгіна Георгіївна (потребуюча покращення житлових умов), справа №67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67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278B5649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sz w:val="28"/>
          <w:szCs w:val="28"/>
        </w:rPr>
        <w:t xml:space="preserve">Мартинюк Олександр Валерійович 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(потребуючий покращення житлових умов), справа №68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68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2779FE05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шелева Валентина Василівна (потребуюча покращення житлових умов), справа №69, черга </w:t>
      </w:r>
      <w:proofErr w:type="gramStart"/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номер  (</w:t>
      </w:r>
      <w:proofErr w:type="gramEnd"/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69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0E12E072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567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sz w:val="28"/>
          <w:szCs w:val="28"/>
        </w:rPr>
        <w:t xml:space="preserve">   Гудзенко Олена Петрівна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отребуюча покращення житлових умов), справа №70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70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05393059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567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Чучко Євдокія Михайлівна (потребуюча покращення житлових умов), справа №71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71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7E0087A1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567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Дмитренко Ігор Миколайович (потребуючий покращення житлових умов), справа №72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72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75602402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567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Півкач Тетяна Миколаївна (потребуюча покращення житлових умов), справа №73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73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04525458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567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Березовська Олександра Володимирівна (потребуюча покращення житлових умов), справа №74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74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657A71EF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567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Буянова Юлія Олександрівна (потребуюча покращення житлових умов), справа №75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75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2571BFFB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567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Михайлішена Надія Володимирівна (потребуюча покращення житлових умов), справа №76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76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17DED814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567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  Погосян Даніел Агванович (потребуючий покращення житлових умов), справа №77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77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5B142D36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567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Погосян Арсен Агванович (потребуючий покращення житлових умов), справа №78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78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3017686E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567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Погосян Маріам Агванівна (потребуюча покращення житлових умов), справа №79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79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0D0E0873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567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Баланюк Надія Петрівна (потребуюча покращення житлових умов), справа №80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80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6E66D800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567"/>
        </w:tabs>
        <w:spacing w:after="0" w:line="240" w:lineRule="auto"/>
        <w:ind w:right="14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Постолатій Світлана Віталіївна (потребуюча покращення житлових умов), справа №81, номер черги (</w:t>
      </w:r>
      <w:r w:rsidRPr="00D75342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81</w:t>
      </w: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>);</w:t>
      </w:r>
    </w:p>
    <w:p w14:paraId="7A7968FD" w14:textId="77777777" w:rsidR="00D75342" w:rsidRPr="00D75342" w:rsidRDefault="00D75342" w:rsidP="00D75342">
      <w:pPr>
        <w:pStyle w:val="a7"/>
        <w:numPr>
          <w:ilvl w:val="0"/>
          <w:numId w:val="7"/>
        </w:numPr>
        <w:tabs>
          <w:tab w:val="left" w:pos="567"/>
        </w:tabs>
        <w:spacing w:after="0" w:line="240" w:lineRule="auto"/>
        <w:ind w:right="141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753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Pr="00D7534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Чумаченко Світлана Олександрівна (потребуюча покращення житлових умов), справа №82, номер черги (</w:t>
      </w:r>
      <w:r w:rsidRPr="00D7534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№82</w:t>
      </w:r>
      <w:r w:rsidRPr="00D7534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);</w:t>
      </w:r>
    </w:p>
    <w:p w14:paraId="1EBDAED1" w14:textId="77777777" w:rsidR="00D75342" w:rsidRPr="00D75342" w:rsidRDefault="00D75342" w:rsidP="00D75342">
      <w:pPr>
        <w:numPr>
          <w:ilvl w:val="0"/>
          <w:numId w:val="7"/>
        </w:numPr>
        <w:tabs>
          <w:tab w:val="left" w:pos="567"/>
        </w:tabs>
        <w:spacing w:after="0" w:line="240" w:lineRule="auto"/>
        <w:ind w:right="141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 w:rsidRPr="00D7534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 xml:space="preserve">  Скиба Анна Валеріївна (потребуюча покращення житлових умов), справа №83, номер черги (</w:t>
      </w:r>
      <w:r w:rsidRPr="00D7534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№83</w:t>
      </w:r>
      <w:r w:rsidRPr="00D7534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);</w:t>
      </w:r>
    </w:p>
    <w:p w14:paraId="6DE859F8" w14:textId="583C2618" w:rsidR="00D75342" w:rsidRPr="00D75342" w:rsidRDefault="00D75342" w:rsidP="00D75342">
      <w:pPr>
        <w:numPr>
          <w:ilvl w:val="0"/>
          <w:numId w:val="7"/>
        </w:numPr>
        <w:tabs>
          <w:tab w:val="left" w:pos="567"/>
        </w:tabs>
        <w:spacing w:after="0" w:line="240" w:lineRule="auto"/>
        <w:ind w:right="141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bookmarkStart w:id="9" w:name="_Hlk125456988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en-US"/>
        </w:rPr>
        <w:t xml:space="preserve">  </w:t>
      </w:r>
      <w:r w:rsidRPr="00D7534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Бурлака Ірина Василівна (потребуюча покращення житлових умов), справа №84, номер черги (</w:t>
      </w:r>
      <w:r w:rsidRPr="00D7534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№84</w:t>
      </w:r>
      <w:r w:rsidRPr="00D7534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);</w:t>
      </w:r>
    </w:p>
    <w:bookmarkEnd w:id="9"/>
    <w:p w14:paraId="05D07B54" w14:textId="460B7B3A" w:rsidR="00D75342" w:rsidRPr="00D75342" w:rsidRDefault="00D75342" w:rsidP="00D75342">
      <w:pPr>
        <w:numPr>
          <w:ilvl w:val="0"/>
          <w:numId w:val="7"/>
        </w:numPr>
        <w:tabs>
          <w:tab w:val="left" w:pos="567"/>
        </w:tabs>
        <w:spacing w:after="0" w:line="240" w:lineRule="auto"/>
        <w:ind w:right="141"/>
        <w:contextualSpacing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uk-UA" w:eastAsia="en-US"/>
        </w:rPr>
        <w:t xml:space="preserve">  </w:t>
      </w:r>
      <w:r w:rsidRPr="00D7534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Соловйова Олеся Анатоліївна (потребуюча покращення житлових умов), справа №85, номер черги (</w:t>
      </w:r>
      <w:r w:rsidRPr="00D7534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№85</w:t>
      </w:r>
      <w:r w:rsidRPr="00D75342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en-US"/>
        </w:rPr>
        <w:t>.</w:t>
      </w:r>
    </w:p>
    <w:p w14:paraId="35A871E7" w14:textId="77777777" w:rsidR="00266351" w:rsidRPr="001A0193" w:rsidRDefault="00266351" w:rsidP="001A019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6B5C2D4A" w14:textId="77777777" w:rsidR="00375F24" w:rsidRDefault="00375F24" w:rsidP="00D75342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AFA6085" w14:textId="77777777" w:rsidR="00186B57" w:rsidRDefault="00186B57" w:rsidP="00D75342">
      <w:pPr>
        <w:pStyle w:val="a6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4666A887" w14:textId="77777777" w:rsidR="00375F24" w:rsidRPr="00375F24" w:rsidRDefault="00375F24" w:rsidP="00375F24">
      <w:pPr>
        <w:pStyle w:val="a7"/>
        <w:ind w:left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375F24">
        <w:rPr>
          <w:rFonts w:ascii="Times New Roman" w:hAnsi="Times New Roman" w:cs="Times New Roman"/>
          <w:b/>
          <w:sz w:val="28"/>
          <w:lang w:val="uk-UA"/>
        </w:rPr>
        <w:t>Секретар Виконавчого комітету                                        Валентина ЩУР</w:t>
      </w:r>
    </w:p>
    <w:p w14:paraId="4ACD70A1" w14:textId="77777777" w:rsidR="00375F24" w:rsidRPr="00756213" w:rsidRDefault="00375F24" w:rsidP="00C130EF">
      <w:pPr>
        <w:pStyle w:val="a6"/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sectPr w:rsidR="00375F24" w:rsidRPr="00756213" w:rsidSect="00990F8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56FC7" w14:textId="77777777" w:rsidR="00383CE8" w:rsidRDefault="00383CE8" w:rsidP="00B454B9">
      <w:pPr>
        <w:spacing w:after="0" w:line="240" w:lineRule="auto"/>
      </w:pPr>
      <w:r>
        <w:separator/>
      </w:r>
    </w:p>
  </w:endnote>
  <w:endnote w:type="continuationSeparator" w:id="0">
    <w:p w14:paraId="681AF5A1" w14:textId="77777777" w:rsidR="00383CE8" w:rsidRDefault="00383CE8" w:rsidP="00B45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6AE6B" w14:textId="077AFB3F" w:rsidR="00B454B9" w:rsidRDefault="00B454B9">
    <w:pPr>
      <w:pStyle w:val="ab"/>
      <w:jc w:val="right"/>
    </w:pPr>
  </w:p>
  <w:p w14:paraId="73910F66" w14:textId="77777777" w:rsidR="00B454B9" w:rsidRDefault="00B454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952DF" w14:textId="77777777" w:rsidR="00383CE8" w:rsidRDefault="00383CE8" w:rsidP="00B454B9">
      <w:pPr>
        <w:spacing w:after="0" w:line="240" w:lineRule="auto"/>
      </w:pPr>
      <w:r>
        <w:separator/>
      </w:r>
    </w:p>
  </w:footnote>
  <w:footnote w:type="continuationSeparator" w:id="0">
    <w:p w14:paraId="5C3956BF" w14:textId="77777777" w:rsidR="00383CE8" w:rsidRDefault="00383CE8" w:rsidP="00B45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DE8"/>
    <w:multiLevelType w:val="hybridMultilevel"/>
    <w:tmpl w:val="A89628C8"/>
    <w:lvl w:ilvl="0" w:tplc="2F402026">
      <w:start w:val="8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EE3C99"/>
    <w:multiLevelType w:val="hybridMultilevel"/>
    <w:tmpl w:val="DAE41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9305A"/>
    <w:multiLevelType w:val="hybridMultilevel"/>
    <w:tmpl w:val="92B6E00C"/>
    <w:lvl w:ilvl="0" w:tplc="2132CE9A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1984CA0"/>
    <w:multiLevelType w:val="hybridMultilevel"/>
    <w:tmpl w:val="BAB425F2"/>
    <w:lvl w:ilvl="0" w:tplc="85A8E2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EBA1CBF"/>
    <w:multiLevelType w:val="hybridMultilevel"/>
    <w:tmpl w:val="97D44E50"/>
    <w:lvl w:ilvl="0" w:tplc="B2CE261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EF21A71"/>
    <w:multiLevelType w:val="hybridMultilevel"/>
    <w:tmpl w:val="3BE42946"/>
    <w:lvl w:ilvl="0" w:tplc="2F2C11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71C1B"/>
    <w:multiLevelType w:val="hybridMultilevel"/>
    <w:tmpl w:val="71EE138E"/>
    <w:lvl w:ilvl="0" w:tplc="6DB086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F0FFD"/>
    <w:multiLevelType w:val="hybridMultilevel"/>
    <w:tmpl w:val="8632CB14"/>
    <w:lvl w:ilvl="0" w:tplc="126C22C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E45C0"/>
    <w:multiLevelType w:val="hybridMultilevel"/>
    <w:tmpl w:val="25CA25B0"/>
    <w:lvl w:ilvl="0" w:tplc="643262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A18E6"/>
    <w:multiLevelType w:val="hybridMultilevel"/>
    <w:tmpl w:val="583668D6"/>
    <w:lvl w:ilvl="0" w:tplc="2F2C11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432DC"/>
    <w:multiLevelType w:val="hybridMultilevel"/>
    <w:tmpl w:val="8C088916"/>
    <w:lvl w:ilvl="0" w:tplc="231C5A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01712F"/>
    <w:multiLevelType w:val="hybridMultilevel"/>
    <w:tmpl w:val="8EAE235C"/>
    <w:lvl w:ilvl="0" w:tplc="B832CA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7C1289"/>
    <w:multiLevelType w:val="hybridMultilevel"/>
    <w:tmpl w:val="F8A69482"/>
    <w:lvl w:ilvl="0" w:tplc="92C072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6"/>
  </w:num>
  <w:num w:numId="5">
    <w:abstractNumId w:val="2"/>
  </w:num>
  <w:num w:numId="6">
    <w:abstractNumId w:val="8"/>
  </w:num>
  <w:num w:numId="7">
    <w:abstractNumId w:val="11"/>
  </w:num>
  <w:num w:numId="8">
    <w:abstractNumId w:val="5"/>
  </w:num>
  <w:num w:numId="9">
    <w:abstractNumId w:val="9"/>
  </w:num>
  <w:num w:numId="10">
    <w:abstractNumId w:val="1"/>
  </w:num>
  <w:num w:numId="11">
    <w:abstractNumId w:val="3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713"/>
    <w:rsid w:val="00001B71"/>
    <w:rsid w:val="00004F37"/>
    <w:rsid w:val="000155AA"/>
    <w:rsid w:val="000333D4"/>
    <w:rsid w:val="00043347"/>
    <w:rsid w:val="00047495"/>
    <w:rsid w:val="000538FE"/>
    <w:rsid w:val="000615D7"/>
    <w:rsid w:val="00062A5B"/>
    <w:rsid w:val="000663D5"/>
    <w:rsid w:val="00084596"/>
    <w:rsid w:val="000A3CCA"/>
    <w:rsid w:val="000A6F65"/>
    <w:rsid w:val="000B05F2"/>
    <w:rsid w:val="000C0993"/>
    <w:rsid w:val="000E014D"/>
    <w:rsid w:val="000E7D15"/>
    <w:rsid w:val="001078C3"/>
    <w:rsid w:val="001116A2"/>
    <w:rsid w:val="00115D4C"/>
    <w:rsid w:val="0011778A"/>
    <w:rsid w:val="00131206"/>
    <w:rsid w:val="00137456"/>
    <w:rsid w:val="00147565"/>
    <w:rsid w:val="00161463"/>
    <w:rsid w:val="001842D1"/>
    <w:rsid w:val="00186B57"/>
    <w:rsid w:val="001A0193"/>
    <w:rsid w:val="001B42FB"/>
    <w:rsid w:val="001B6DFE"/>
    <w:rsid w:val="001F2C5A"/>
    <w:rsid w:val="00210138"/>
    <w:rsid w:val="00214544"/>
    <w:rsid w:val="00226C7A"/>
    <w:rsid w:val="00230E56"/>
    <w:rsid w:val="002423B5"/>
    <w:rsid w:val="00244418"/>
    <w:rsid w:val="0025194D"/>
    <w:rsid w:val="00266351"/>
    <w:rsid w:val="00271745"/>
    <w:rsid w:val="00273AF1"/>
    <w:rsid w:val="002760B8"/>
    <w:rsid w:val="002800CC"/>
    <w:rsid w:val="00280AD0"/>
    <w:rsid w:val="00286D34"/>
    <w:rsid w:val="0029546F"/>
    <w:rsid w:val="002B4F7C"/>
    <w:rsid w:val="002F216B"/>
    <w:rsid w:val="003005E8"/>
    <w:rsid w:val="00316560"/>
    <w:rsid w:val="0033787D"/>
    <w:rsid w:val="003547D6"/>
    <w:rsid w:val="00375F24"/>
    <w:rsid w:val="00376254"/>
    <w:rsid w:val="00383CE8"/>
    <w:rsid w:val="00385446"/>
    <w:rsid w:val="003931B9"/>
    <w:rsid w:val="003A79B5"/>
    <w:rsid w:val="003B0D8E"/>
    <w:rsid w:val="003B4A16"/>
    <w:rsid w:val="003B72F1"/>
    <w:rsid w:val="003D7C13"/>
    <w:rsid w:val="003E6835"/>
    <w:rsid w:val="003F2974"/>
    <w:rsid w:val="003F67FA"/>
    <w:rsid w:val="00403A18"/>
    <w:rsid w:val="004101B3"/>
    <w:rsid w:val="00430AFC"/>
    <w:rsid w:val="004711AD"/>
    <w:rsid w:val="00483473"/>
    <w:rsid w:val="00486DBC"/>
    <w:rsid w:val="004F5425"/>
    <w:rsid w:val="005158A3"/>
    <w:rsid w:val="00516E66"/>
    <w:rsid w:val="005807A2"/>
    <w:rsid w:val="0058169D"/>
    <w:rsid w:val="00585B6F"/>
    <w:rsid w:val="005A6457"/>
    <w:rsid w:val="005C4F11"/>
    <w:rsid w:val="005D20FB"/>
    <w:rsid w:val="005E5F2A"/>
    <w:rsid w:val="00620513"/>
    <w:rsid w:val="0062164B"/>
    <w:rsid w:val="00632ED2"/>
    <w:rsid w:val="006368AC"/>
    <w:rsid w:val="006428D5"/>
    <w:rsid w:val="00647032"/>
    <w:rsid w:val="006541CF"/>
    <w:rsid w:val="0066423F"/>
    <w:rsid w:val="006647D4"/>
    <w:rsid w:val="0066793F"/>
    <w:rsid w:val="006850C9"/>
    <w:rsid w:val="006B08E7"/>
    <w:rsid w:val="006B2FE0"/>
    <w:rsid w:val="006B63FA"/>
    <w:rsid w:val="006C0625"/>
    <w:rsid w:val="006C2541"/>
    <w:rsid w:val="006D0B89"/>
    <w:rsid w:val="006F06AB"/>
    <w:rsid w:val="006F0FB3"/>
    <w:rsid w:val="007108FC"/>
    <w:rsid w:val="007114ED"/>
    <w:rsid w:val="00715F30"/>
    <w:rsid w:val="007202C5"/>
    <w:rsid w:val="00722C39"/>
    <w:rsid w:val="00740EC2"/>
    <w:rsid w:val="00744405"/>
    <w:rsid w:val="007525B8"/>
    <w:rsid w:val="00756213"/>
    <w:rsid w:val="00760C17"/>
    <w:rsid w:val="00760FEC"/>
    <w:rsid w:val="00766498"/>
    <w:rsid w:val="00773745"/>
    <w:rsid w:val="007811E7"/>
    <w:rsid w:val="0078550F"/>
    <w:rsid w:val="00793B9C"/>
    <w:rsid w:val="007A272C"/>
    <w:rsid w:val="007A3288"/>
    <w:rsid w:val="007A4D5C"/>
    <w:rsid w:val="007B4E45"/>
    <w:rsid w:val="007D50A4"/>
    <w:rsid w:val="007E27DE"/>
    <w:rsid w:val="007E5BFE"/>
    <w:rsid w:val="00803800"/>
    <w:rsid w:val="00804004"/>
    <w:rsid w:val="00813129"/>
    <w:rsid w:val="0082440E"/>
    <w:rsid w:val="008268BC"/>
    <w:rsid w:val="008712FB"/>
    <w:rsid w:val="008806F3"/>
    <w:rsid w:val="00883857"/>
    <w:rsid w:val="0088752B"/>
    <w:rsid w:val="00894472"/>
    <w:rsid w:val="008A66B8"/>
    <w:rsid w:val="008C1AB2"/>
    <w:rsid w:val="008C4254"/>
    <w:rsid w:val="008C72A8"/>
    <w:rsid w:val="008C73B8"/>
    <w:rsid w:val="008D09FF"/>
    <w:rsid w:val="00903EDF"/>
    <w:rsid w:val="00905788"/>
    <w:rsid w:val="0091204D"/>
    <w:rsid w:val="0093567B"/>
    <w:rsid w:val="00951719"/>
    <w:rsid w:val="00955EBA"/>
    <w:rsid w:val="00973650"/>
    <w:rsid w:val="00990574"/>
    <w:rsid w:val="00990F8D"/>
    <w:rsid w:val="00995686"/>
    <w:rsid w:val="009A1011"/>
    <w:rsid w:val="009A1E23"/>
    <w:rsid w:val="009C455A"/>
    <w:rsid w:val="009D5E94"/>
    <w:rsid w:val="009D79C0"/>
    <w:rsid w:val="009E1FC5"/>
    <w:rsid w:val="009F7C9C"/>
    <w:rsid w:val="00A37799"/>
    <w:rsid w:val="00A40A51"/>
    <w:rsid w:val="00A80483"/>
    <w:rsid w:val="00A872BD"/>
    <w:rsid w:val="00A92C6C"/>
    <w:rsid w:val="00A973F8"/>
    <w:rsid w:val="00AA18D2"/>
    <w:rsid w:val="00AA2D1F"/>
    <w:rsid w:val="00AA4E5C"/>
    <w:rsid w:val="00AC39DB"/>
    <w:rsid w:val="00AC4369"/>
    <w:rsid w:val="00AD01CD"/>
    <w:rsid w:val="00AD359C"/>
    <w:rsid w:val="00AF490F"/>
    <w:rsid w:val="00AF6636"/>
    <w:rsid w:val="00B05154"/>
    <w:rsid w:val="00B070EB"/>
    <w:rsid w:val="00B311DB"/>
    <w:rsid w:val="00B400E9"/>
    <w:rsid w:val="00B4268E"/>
    <w:rsid w:val="00B454B9"/>
    <w:rsid w:val="00B65529"/>
    <w:rsid w:val="00B712B7"/>
    <w:rsid w:val="00B80FA1"/>
    <w:rsid w:val="00B84AF2"/>
    <w:rsid w:val="00B909F9"/>
    <w:rsid w:val="00B946AA"/>
    <w:rsid w:val="00BA4E0A"/>
    <w:rsid w:val="00BC00B3"/>
    <w:rsid w:val="00BC10FE"/>
    <w:rsid w:val="00BC65F4"/>
    <w:rsid w:val="00BE1CE8"/>
    <w:rsid w:val="00C130EF"/>
    <w:rsid w:val="00C13FFB"/>
    <w:rsid w:val="00C271E7"/>
    <w:rsid w:val="00C55902"/>
    <w:rsid w:val="00C566AA"/>
    <w:rsid w:val="00C6306E"/>
    <w:rsid w:val="00C75A9D"/>
    <w:rsid w:val="00C87713"/>
    <w:rsid w:val="00CA6646"/>
    <w:rsid w:val="00CA7493"/>
    <w:rsid w:val="00CB32F0"/>
    <w:rsid w:val="00CC361E"/>
    <w:rsid w:val="00CD4280"/>
    <w:rsid w:val="00CE1529"/>
    <w:rsid w:val="00CE59AB"/>
    <w:rsid w:val="00D018CC"/>
    <w:rsid w:val="00D01CD1"/>
    <w:rsid w:val="00D03B74"/>
    <w:rsid w:val="00D06D29"/>
    <w:rsid w:val="00D20603"/>
    <w:rsid w:val="00D26DAF"/>
    <w:rsid w:val="00D3341B"/>
    <w:rsid w:val="00D5608E"/>
    <w:rsid w:val="00D612DE"/>
    <w:rsid w:val="00D66F36"/>
    <w:rsid w:val="00D7118D"/>
    <w:rsid w:val="00D75342"/>
    <w:rsid w:val="00D838C9"/>
    <w:rsid w:val="00D84911"/>
    <w:rsid w:val="00DA6A4E"/>
    <w:rsid w:val="00DC0A6B"/>
    <w:rsid w:val="00DC52AF"/>
    <w:rsid w:val="00DE1837"/>
    <w:rsid w:val="00DE4516"/>
    <w:rsid w:val="00DE47E2"/>
    <w:rsid w:val="00E03169"/>
    <w:rsid w:val="00E36A6A"/>
    <w:rsid w:val="00E53BA2"/>
    <w:rsid w:val="00E61EA1"/>
    <w:rsid w:val="00E95456"/>
    <w:rsid w:val="00EA26ED"/>
    <w:rsid w:val="00EB1555"/>
    <w:rsid w:val="00EB2C43"/>
    <w:rsid w:val="00EB3D64"/>
    <w:rsid w:val="00EB46AA"/>
    <w:rsid w:val="00EB678A"/>
    <w:rsid w:val="00EE0501"/>
    <w:rsid w:val="00F10533"/>
    <w:rsid w:val="00F267CB"/>
    <w:rsid w:val="00F3135B"/>
    <w:rsid w:val="00F31D11"/>
    <w:rsid w:val="00F50E91"/>
    <w:rsid w:val="00F848D0"/>
    <w:rsid w:val="00F84D20"/>
    <w:rsid w:val="00F86D77"/>
    <w:rsid w:val="00F86E0F"/>
    <w:rsid w:val="00FA72A9"/>
    <w:rsid w:val="00FA77C6"/>
    <w:rsid w:val="00FA78CD"/>
    <w:rsid w:val="00FB47A7"/>
    <w:rsid w:val="00FB7F94"/>
    <w:rsid w:val="00FC161E"/>
    <w:rsid w:val="00FC4309"/>
    <w:rsid w:val="00FF3CEB"/>
    <w:rsid w:val="00FF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C343"/>
  <w15:docId w15:val="{8B431444-40BB-4688-8860-D07CCB32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F06AB"/>
    <w:pPr>
      <w:keepNext/>
      <w:shd w:val="clear" w:color="auto" w:fill="FFFFFF"/>
      <w:spacing w:after="0" w:line="240" w:lineRule="auto"/>
      <w:ind w:left="-108" w:right="-108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7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77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F06AB"/>
    <w:rPr>
      <w:rFonts w:ascii="Times New Roman" w:eastAsia="Times New Roman" w:hAnsi="Times New Roman" w:cs="Times New Roman"/>
      <w:b/>
      <w:bCs/>
      <w:color w:val="000000"/>
      <w:spacing w:val="-1"/>
      <w:sz w:val="24"/>
      <w:szCs w:val="28"/>
      <w:shd w:val="clear" w:color="auto" w:fill="FFFFFF"/>
      <w:lang w:eastAsia="ru-RU"/>
    </w:rPr>
  </w:style>
  <w:style w:type="character" w:styleId="a5">
    <w:name w:val="Strong"/>
    <w:qFormat/>
    <w:rsid w:val="006F06AB"/>
    <w:rPr>
      <w:b/>
      <w:bCs/>
    </w:rPr>
  </w:style>
  <w:style w:type="paragraph" w:styleId="a6">
    <w:name w:val="No Spacing"/>
    <w:uiPriority w:val="1"/>
    <w:qFormat/>
    <w:rsid w:val="006F06AB"/>
    <w:pPr>
      <w:spacing w:after="0" w:line="240" w:lineRule="auto"/>
    </w:pPr>
  </w:style>
  <w:style w:type="paragraph" w:customStyle="1" w:styleId="1">
    <w:name w:val="Абзац списка1"/>
    <w:basedOn w:val="a"/>
    <w:rsid w:val="00803800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0380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F490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454B9"/>
  </w:style>
  <w:style w:type="paragraph" w:styleId="ab">
    <w:name w:val="footer"/>
    <w:basedOn w:val="a"/>
    <w:link w:val="ac"/>
    <w:uiPriority w:val="99"/>
    <w:unhideWhenUsed/>
    <w:rsid w:val="00B45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454B9"/>
  </w:style>
  <w:style w:type="paragraph" w:styleId="HTML">
    <w:name w:val="HTML Preformatted"/>
    <w:basedOn w:val="a"/>
    <w:link w:val="HTML0"/>
    <w:uiPriority w:val="99"/>
    <w:semiHidden/>
    <w:unhideWhenUsed/>
    <w:rsid w:val="003B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72F1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AD1B1-7007-4C11-9D18-3B4E5790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915</Words>
  <Characters>1661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4</cp:revision>
  <cp:lastPrinted>2023-02-15T14:50:00Z</cp:lastPrinted>
  <dcterms:created xsi:type="dcterms:W3CDTF">2023-02-15T14:49:00Z</dcterms:created>
  <dcterms:modified xsi:type="dcterms:W3CDTF">2023-02-15T14:52:00Z</dcterms:modified>
</cp:coreProperties>
</file>